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FD" w14:textId="734786E8" w:rsidR="00231001" w:rsidRDefault="00231001" w:rsidP="00231001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692A" wp14:editId="6E8B5BA4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5EB9E6DB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DA3D72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7B7408BD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2D80420F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2C72F59E" w14:textId="77777777" w:rsidR="00231001" w:rsidRDefault="00231001" w:rsidP="00231001">
      <w:pPr>
        <w:rPr>
          <w:rFonts w:cs="Times New Roman"/>
          <w:szCs w:val="24"/>
          <w:u w:val="single"/>
          <w:shd w:val="clear" w:color="auto" w:fill="FAF9F8"/>
        </w:rPr>
      </w:pPr>
    </w:p>
    <w:p w14:paraId="514582C4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72B68745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5F705BC0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47CADF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E2BA98F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C14CD76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51ADABE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24691A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84F6DD7" w14:textId="49CFA3ED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A35C2B3" w14:textId="7CAE7FC8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AF07F4" w:rsidRPr="00AF07F4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br/>
        <w:t>«</w:t>
      </w:r>
      <w:r w:rsidR="00AF07F4">
        <w:rPr>
          <w:rFonts w:eastAsia="Times New Roman" w:cs="Times New Roman"/>
          <w:szCs w:val="28"/>
          <w:lang w:eastAsia="ru-RU"/>
        </w:rPr>
        <w:t xml:space="preserve">Сервис динамической аутентификации </w:t>
      </w:r>
      <w:r w:rsidR="00AF07F4">
        <w:rPr>
          <w:rFonts w:eastAsia="Times New Roman" w:cs="Times New Roman"/>
          <w:szCs w:val="28"/>
          <w:lang w:val="en-US" w:eastAsia="ru-RU"/>
        </w:rPr>
        <w:t>PAM</w:t>
      </w:r>
      <w:r>
        <w:rPr>
          <w:rFonts w:eastAsia="Times New Roman" w:cs="Times New Roman"/>
          <w:szCs w:val="28"/>
          <w:lang w:eastAsia="ru-RU"/>
        </w:rPr>
        <w:t>»</w:t>
      </w:r>
    </w:p>
    <w:p w14:paraId="1B7B0E98" w14:textId="77777777" w:rsidR="00231001" w:rsidRDefault="00231001" w:rsidP="00231001">
      <w:pPr>
        <w:jc w:val="center"/>
        <w:rPr>
          <w:rFonts w:eastAsia="Times New Roman" w:cs="Times New Roman"/>
          <w:szCs w:val="28"/>
          <w:lang w:eastAsia="ru-RU"/>
        </w:rPr>
      </w:pPr>
    </w:p>
    <w:p w14:paraId="5AEB8E38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9BBF29B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A56EC3D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3B1C862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6614AD7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3D8101E2" w14:textId="3143AB4D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CD15ED">
        <w:rPr>
          <w:rFonts w:eastAsia="Times New Roman" w:cs="Times New Roman"/>
          <w:color w:val="000000"/>
          <w:szCs w:val="28"/>
          <w:lang w:eastAsia="ru-RU"/>
        </w:rPr>
        <w:t>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Клоченко И.Е.</w:t>
      </w:r>
      <w:r w:rsidR="00CD15ED">
        <w:rPr>
          <w:rFonts w:eastAsia="Times New Roman" w:cs="Times New Roman"/>
          <w:color w:val="000000"/>
          <w:szCs w:val="28"/>
          <w:lang w:eastAsia="ru-RU"/>
        </w:rPr>
        <w:t>, Юсупов Д.А.</w:t>
      </w:r>
    </w:p>
    <w:p w14:paraId="19320489" w14:textId="4AD3A01A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4"/>
          <w:lang w:eastAsia="ru-RU"/>
        </w:rPr>
        <w:t>Коротяе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Н.</w:t>
      </w:r>
    </w:p>
    <w:p w14:paraId="2EE4AF8C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62F550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DE4FE7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AC20A4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6D179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81F4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3A99562B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2"/>
          <w:lang w:eastAsia="en-US"/>
        </w:rPr>
        <w:id w:val="-191878427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41CFDA7" w14:textId="698D90E2" w:rsidR="00231001" w:rsidRPr="00231001" w:rsidRDefault="0023100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3100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AAD4121" w14:textId="2EC7D55F" w:rsidR="001D5F5D" w:rsidRDefault="007400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73605" w:history="1">
            <w:r w:rsidR="001D5F5D" w:rsidRPr="00BD080E">
              <w:rPr>
                <w:rStyle w:val="ab"/>
                <w:rFonts w:cs="Times New Roman"/>
                <w:bCs/>
                <w:iCs/>
                <w:noProof/>
              </w:rPr>
              <w:t>1.</w:t>
            </w:r>
            <w:r w:rsidR="001D5F5D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 xml:space="preserve">Просмотр политик 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  <w:lang w:val="en-US"/>
              </w:rPr>
              <w:t>PAM</w:t>
            </w:r>
            <w:r w:rsidR="001D5F5D">
              <w:rPr>
                <w:noProof/>
                <w:webHidden/>
              </w:rPr>
              <w:tab/>
            </w:r>
            <w:r w:rsidR="001D5F5D">
              <w:rPr>
                <w:noProof/>
                <w:webHidden/>
              </w:rPr>
              <w:fldChar w:fldCharType="begin"/>
            </w:r>
            <w:r w:rsidR="001D5F5D">
              <w:rPr>
                <w:noProof/>
                <w:webHidden/>
              </w:rPr>
              <w:instrText xml:space="preserve"> PAGEREF _Toc136673605 \h </w:instrText>
            </w:r>
            <w:r w:rsidR="001D5F5D">
              <w:rPr>
                <w:noProof/>
                <w:webHidden/>
              </w:rPr>
            </w:r>
            <w:r w:rsidR="001D5F5D">
              <w:rPr>
                <w:noProof/>
                <w:webHidden/>
              </w:rPr>
              <w:fldChar w:fldCharType="separate"/>
            </w:r>
            <w:r w:rsidR="001D5F5D">
              <w:rPr>
                <w:noProof/>
                <w:webHidden/>
              </w:rPr>
              <w:t>3</w:t>
            </w:r>
            <w:r w:rsidR="001D5F5D">
              <w:rPr>
                <w:noProof/>
                <w:webHidden/>
              </w:rPr>
              <w:fldChar w:fldCharType="end"/>
            </w:r>
          </w:hyperlink>
        </w:p>
        <w:p w14:paraId="73A870EB" w14:textId="3FA8164A" w:rsidR="001D5F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6673606" w:history="1">
            <w:r w:rsidR="001D5F5D" w:rsidRPr="00BD080E">
              <w:rPr>
                <w:rStyle w:val="ab"/>
                <w:rFonts w:cs="Times New Roman"/>
                <w:bCs/>
                <w:noProof/>
              </w:rPr>
              <w:t>2.</w:t>
            </w:r>
            <w:r w:rsidR="001D5F5D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 xml:space="preserve">Динамическое конфигурирование аутентификации (разрешение доступа к 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  <w:lang w:val="en-US"/>
              </w:rPr>
              <w:t>root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 xml:space="preserve"> без пароля)</w:t>
            </w:r>
            <w:r w:rsidR="001D5F5D">
              <w:rPr>
                <w:noProof/>
                <w:webHidden/>
              </w:rPr>
              <w:tab/>
            </w:r>
            <w:r w:rsidR="001D5F5D">
              <w:rPr>
                <w:noProof/>
                <w:webHidden/>
              </w:rPr>
              <w:fldChar w:fldCharType="begin"/>
            </w:r>
            <w:r w:rsidR="001D5F5D">
              <w:rPr>
                <w:noProof/>
                <w:webHidden/>
              </w:rPr>
              <w:instrText xml:space="preserve"> PAGEREF _Toc136673606 \h </w:instrText>
            </w:r>
            <w:r w:rsidR="001D5F5D">
              <w:rPr>
                <w:noProof/>
                <w:webHidden/>
              </w:rPr>
            </w:r>
            <w:r w:rsidR="001D5F5D">
              <w:rPr>
                <w:noProof/>
                <w:webHidden/>
              </w:rPr>
              <w:fldChar w:fldCharType="separate"/>
            </w:r>
            <w:r w:rsidR="001D5F5D">
              <w:rPr>
                <w:noProof/>
                <w:webHidden/>
              </w:rPr>
              <w:t>4</w:t>
            </w:r>
            <w:r w:rsidR="001D5F5D">
              <w:rPr>
                <w:noProof/>
                <w:webHidden/>
              </w:rPr>
              <w:fldChar w:fldCharType="end"/>
            </w:r>
          </w:hyperlink>
        </w:p>
        <w:p w14:paraId="2000D0B9" w14:textId="76355CD2" w:rsidR="001D5F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6673607" w:history="1">
            <w:r w:rsidR="001D5F5D" w:rsidRPr="00BD080E">
              <w:rPr>
                <w:rStyle w:val="ab"/>
                <w:rFonts w:cs="Times New Roman"/>
                <w:bCs/>
                <w:noProof/>
              </w:rPr>
              <w:t>3.</w:t>
            </w:r>
            <w:r w:rsidR="001D5F5D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 xml:space="preserve">Динамическое конфигурирование аутентификации (запрет на доступ к 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  <w:lang w:val="en-US"/>
              </w:rPr>
              <w:t>root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 xml:space="preserve"> через 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  <w:lang w:val="en-US"/>
              </w:rPr>
              <w:t>su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 xml:space="preserve"> -)</w:t>
            </w:r>
            <w:r w:rsidR="001D5F5D">
              <w:rPr>
                <w:noProof/>
                <w:webHidden/>
              </w:rPr>
              <w:tab/>
            </w:r>
            <w:r w:rsidR="001D5F5D">
              <w:rPr>
                <w:noProof/>
                <w:webHidden/>
              </w:rPr>
              <w:fldChar w:fldCharType="begin"/>
            </w:r>
            <w:r w:rsidR="001D5F5D">
              <w:rPr>
                <w:noProof/>
                <w:webHidden/>
              </w:rPr>
              <w:instrText xml:space="preserve"> PAGEREF _Toc136673607 \h </w:instrText>
            </w:r>
            <w:r w:rsidR="001D5F5D">
              <w:rPr>
                <w:noProof/>
                <w:webHidden/>
              </w:rPr>
            </w:r>
            <w:r w:rsidR="001D5F5D">
              <w:rPr>
                <w:noProof/>
                <w:webHidden/>
              </w:rPr>
              <w:fldChar w:fldCharType="separate"/>
            </w:r>
            <w:r w:rsidR="001D5F5D">
              <w:rPr>
                <w:noProof/>
                <w:webHidden/>
              </w:rPr>
              <w:t>6</w:t>
            </w:r>
            <w:r w:rsidR="001D5F5D">
              <w:rPr>
                <w:noProof/>
                <w:webHidden/>
              </w:rPr>
              <w:fldChar w:fldCharType="end"/>
            </w:r>
          </w:hyperlink>
        </w:p>
        <w:p w14:paraId="5A540BAB" w14:textId="3C061AFD" w:rsidR="001D5F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6673608" w:history="1">
            <w:r w:rsidR="001D5F5D" w:rsidRPr="00BD080E">
              <w:rPr>
                <w:rStyle w:val="ab"/>
                <w:rFonts w:cs="Times New Roman"/>
                <w:bCs/>
                <w:noProof/>
              </w:rPr>
              <w:t>4.</w:t>
            </w:r>
            <w:r w:rsidR="001D5F5D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>Парольная политика</w:t>
            </w:r>
            <w:r w:rsidR="001D5F5D">
              <w:rPr>
                <w:noProof/>
                <w:webHidden/>
              </w:rPr>
              <w:tab/>
            </w:r>
            <w:r w:rsidR="001D5F5D">
              <w:rPr>
                <w:noProof/>
                <w:webHidden/>
              </w:rPr>
              <w:fldChar w:fldCharType="begin"/>
            </w:r>
            <w:r w:rsidR="001D5F5D">
              <w:rPr>
                <w:noProof/>
                <w:webHidden/>
              </w:rPr>
              <w:instrText xml:space="preserve"> PAGEREF _Toc136673608 \h </w:instrText>
            </w:r>
            <w:r w:rsidR="001D5F5D">
              <w:rPr>
                <w:noProof/>
                <w:webHidden/>
              </w:rPr>
            </w:r>
            <w:r w:rsidR="001D5F5D">
              <w:rPr>
                <w:noProof/>
                <w:webHidden/>
              </w:rPr>
              <w:fldChar w:fldCharType="separate"/>
            </w:r>
            <w:r w:rsidR="001D5F5D">
              <w:rPr>
                <w:noProof/>
                <w:webHidden/>
              </w:rPr>
              <w:t>7</w:t>
            </w:r>
            <w:r w:rsidR="001D5F5D">
              <w:rPr>
                <w:noProof/>
                <w:webHidden/>
              </w:rPr>
              <w:fldChar w:fldCharType="end"/>
            </w:r>
          </w:hyperlink>
        </w:p>
        <w:p w14:paraId="65507D61" w14:textId="541BB9AA" w:rsidR="001D5F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6673609" w:history="1">
            <w:r w:rsidR="001D5F5D" w:rsidRPr="00BD080E">
              <w:rPr>
                <w:rStyle w:val="ab"/>
                <w:rFonts w:cs="Times New Roman"/>
                <w:bCs/>
                <w:noProof/>
              </w:rPr>
              <w:t>5.</w:t>
            </w:r>
            <w:r w:rsidR="001D5F5D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>Соответствие списку</w:t>
            </w:r>
            <w:r w:rsidR="001D5F5D" w:rsidRPr="00BD080E">
              <w:rPr>
                <w:rStyle w:val="ab"/>
                <w:rFonts w:cs="Times New Roman"/>
                <w:b/>
                <w:bCs/>
                <w:noProof/>
                <w:lang w:val="en-US"/>
              </w:rPr>
              <w:t xml:space="preserve"> pam_cracklib</w:t>
            </w:r>
            <w:r w:rsidR="001D5F5D">
              <w:rPr>
                <w:noProof/>
                <w:webHidden/>
              </w:rPr>
              <w:tab/>
            </w:r>
            <w:r w:rsidR="001D5F5D">
              <w:rPr>
                <w:noProof/>
                <w:webHidden/>
              </w:rPr>
              <w:fldChar w:fldCharType="begin"/>
            </w:r>
            <w:r w:rsidR="001D5F5D">
              <w:rPr>
                <w:noProof/>
                <w:webHidden/>
              </w:rPr>
              <w:instrText xml:space="preserve"> PAGEREF _Toc136673609 \h </w:instrText>
            </w:r>
            <w:r w:rsidR="001D5F5D">
              <w:rPr>
                <w:noProof/>
                <w:webHidden/>
              </w:rPr>
            </w:r>
            <w:r w:rsidR="001D5F5D">
              <w:rPr>
                <w:noProof/>
                <w:webHidden/>
              </w:rPr>
              <w:fldChar w:fldCharType="separate"/>
            </w:r>
            <w:r w:rsidR="001D5F5D">
              <w:rPr>
                <w:noProof/>
                <w:webHidden/>
              </w:rPr>
              <w:t>10</w:t>
            </w:r>
            <w:r w:rsidR="001D5F5D">
              <w:rPr>
                <w:noProof/>
                <w:webHidden/>
              </w:rPr>
              <w:fldChar w:fldCharType="end"/>
            </w:r>
          </w:hyperlink>
        </w:p>
        <w:p w14:paraId="5BE6DF68" w14:textId="62FC5234" w:rsidR="001D5F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6673610" w:history="1">
            <w:r w:rsidR="001D5F5D" w:rsidRPr="00BD080E">
              <w:rPr>
                <w:rStyle w:val="ab"/>
                <w:rFonts w:cs="Times New Roman"/>
                <w:b/>
                <w:bCs/>
                <w:noProof/>
              </w:rPr>
              <w:t>Вывод:</w:t>
            </w:r>
            <w:r w:rsidR="001D5F5D">
              <w:rPr>
                <w:noProof/>
                <w:webHidden/>
              </w:rPr>
              <w:tab/>
            </w:r>
            <w:r w:rsidR="001D5F5D">
              <w:rPr>
                <w:noProof/>
                <w:webHidden/>
              </w:rPr>
              <w:fldChar w:fldCharType="begin"/>
            </w:r>
            <w:r w:rsidR="001D5F5D">
              <w:rPr>
                <w:noProof/>
                <w:webHidden/>
              </w:rPr>
              <w:instrText xml:space="preserve"> PAGEREF _Toc136673610 \h </w:instrText>
            </w:r>
            <w:r w:rsidR="001D5F5D">
              <w:rPr>
                <w:noProof/>
                <w:webHidden/>
              </w:rPr>
            </w:r>
            <w:r w:rsidR="001D5F5D">
              <w:rPr>
                <w:noProof/>
                <w:webHidden/>
              </w:rPr>
              <w:fldChar w:fldCharType="separate"/>
            </w:r>
            <w:r w:rsidR="001D5F5D">
              <w:rPr>
                <w:noProof/>
                <w:webHidden/>
              </w:rPr>
              <w:t>11</w:t>
            </w:r>
            <w:r w:rsidR="001D5F5D">
              <w:rPr>
                <w:noProof/>
                <w:webHidden/>
              </w:rPr>
              <w:fldChar w:fldCharType="end"/>
            </w:r>
          </w:hyperlink>
        </w:p>
        <w:p w14:paraId="573BCCF4" w14:textId="43158B92" w:rsidR="00231001" w:rsidRDefault="00740023">
          <w:r>
            <w:rPr>
              <w:b/>
              <w:bCs/>
              <w:noProof/>
            </w:rPr>
            <w:fldChar w:fldCharType="end"/>
          </w:r>
        </w:p>
      </w:sdtContent>
    </w:sdt>
    <w:p w14:paraId="7AF5139A" w14:textId="21F7B765" w:rsidR="00231001" w:rsidRDefault="00231001">
      <w:pPr>
        <w:spacing w:line="259" w:lineRule="auto"/>
      </w:pPr>
      <w:r>
        <w:br w:type="page"/>
      </w:r>
    </w:p>
    <w:p w14:paraId="2FA8A428" w14:textId="2C49C20D" w:rsidR="00231001" w:rsidRDefault="00231001" w:rsidP="00CD15ED">
      <w:pPr>
        <w:spacing w:line="360" w:lineRule="auto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  <w:r w:rsidR="00C101AB">
        <w:t xml:space="preserve">знакомство с </w:t>
      </w:r>
      <w:r w:rsidR="002B421F">
        <w:t xml:space="preserve">сервисом </w:t>
      </w:r>
      <w:r w:rsidR="002B421F">
        <w:rPr>
          <w:lang w:val="en-US"/>
        </w:rPr>
        <w:t>PAM</w:t>
      </w:r>
      <w:r w:rsidR="002B421F" w:rsidRPr="002B421F">
        <w:t xml:space="preserve"> (</w:t>
      </w:r>
      <w:r w:rsidR="002B421F">
        <w:rPr>
          <w:lang w:val="en-US"/>
        </w:rPr>
        <w:t>Pluggable</w:t>
      </w:r>
      <w:r w:rsidR="002B421F" w:rsidRPr="002B421F">
        <w:t xml:space="preserve"> </w:t>
      </w:r>
      <w:proofErr w:type="spellStart"/>
      <w:r w:rsidR="002B421F">
        <w:rPr>
          <w:lang w:val="en-US"/>
        </w:rPr>
        <w:t>Authentification</w:t>
      </w:r>
      <w:proofErr w:type="spellEnd"/>
      <w:r w:rsidR="002B421F" w:rsidRPr="002B421F">
        <w:t xml:space="preserve"> </w:t>
      </w:r>
      <w:r w:rsidR="002B421F">
        <w:rPr>
          <w:lang w:val="en-US"/>
        </w:rPr>
        <w:t>Modules</w:t>
      </w:r>
      <w:r w:rsidR="002B421F" w:rsidRPr="002B421F">
        <w:t xml:space="preserve">) </w:t>
      </w:r>
      <w:r w:rsidR="002B421F">
        <w:t>–</w:t>
      </w:r>
      <w:r w:rsidR="002B421F" w:rsidRPr="002B421F">
        <w:t xml:space="preserve"> </w:t>
      </w:r>
      <w:r w:rsidR="002B421F">
        <w:t>системой динамической аутентификации пользователя в приложениях (службах),</w:t>
      </w:r>
      <w:r w:rsidR="00C60E1A" w:rsidRPr="00C60E1A">
        <w:t xml:space="preserve"> </w:t>
      </w:r>
      <w:r w:rsidR="00C60E1A">
        <w:t>изучение основных команд</w:t>
      </w:r>
      <w:r w:rsidR="002B421F">
        <w:t xml:space="preserve"> и файлов</w:t>
      </w:r>
      <w:r w:rsidR="00C60E1A">
        <w:t xml:space="preserve"> по работе с ним, </w:t>
      </w:r>
      <w:r w:rsidR="00D14813">
        <w:t xml:space="preserve">получение практических навыков решения задач (к примеру, </w:t>
      </w:r>
      <w:r w:rsidR="002B421F">
        <w:t>работа с политиками паролей и динамическое конфигурирование аутентификации</w:t>
      </w:r>
      <w:r w:rsidR="00D14813">
        <w:t>)</w:t>
      </w:r>
      <w:r>
        <w:t>.</w:t>
      </w:r>
    </w:p>
    <w:p w14:paraId="5528D5D1" w14:textId="44B2FCA9" w:rsidR="00231001" w:rsidRDefault="00231001" w:rsidP="00A34594">
      <w:pPr>
        <w:spacing w:line="360" w:lineRule="auto"/>
        <w:rPr>
          <w:b/>
          <w:bCs/>
        </w:rPr>
      </w:pPr>
      <w:r w:rsidRPr="00231001">
        <w:rPr>
          <w:b/>
          <w:bCs/>
        </w:rPr>
        <w:t>Ход работы:</w:t>
      </w:r>
    </w:p>
    <w:p w14:paraId="2193AF7F" w14:textId="4BAB65A3" w:rsidR="00E33DD4" w:rsidRPr="00E33DD4" w:rsidRDefault="00E33DD4" w:rsidP="00CD15ED">
      <w:pPr>
        <w:spacing w:line="360" w:lineRule="auto"/>
        <w:ind w:left="705"/>
        <w:jc w:val="both"/>
      </w:pPr>
      <w:r>
        <w:t xml:space="preserve">Комментарий: Лабораторная работа выполнена в </w:t>
      </w:r>
      <w:r>
        <w:rPr>
          <w:lang w:val="en-US"/>
        </w:rPr>
        <w:t>CentOS</w:t>
      </w:r>
      <w:r w:rsidRPr="00E33DD4">
        <w:t xml:space="preserve"> 7</w:t>
      </w:r>
      <w:r>
        <w:t xml:space="preserve">, установленной на виртуальной машине </w:t>
      </w:r>
      <w:r w:rsidR="00D14813">
        <w:rPr>
          <w:lang w:val="en-US"/>
        </w:rPr>
        <w:t>VMWare</w:t>
      </w:r>
      <w:r w:rsidR="00D14813" w:rsidRPr="00D14813">
        <w:t xml:space="preserve"> </w:t>
      </w:r>
      <w:r w:rsidR="00D14813">
        <w:rPr>
          <w:lang w:val="en-US"/>
        </w:rPr>
        <w:t>Workstation</w:t>
      </w:r>
      <w:r>
        <w:t xml:space="preserve">. </w:t>
      </w:r>
    </w:p>
    <w:p w14:paraId="2B173439" w14:textId="797AF2D8" w:rsidR="00CB048A" w:rsidRPr="00CB048A" w:rsidRDefault="002B421F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36673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смотр полити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M</w:t>
      </w:r>
      <w:bookmarkEnd w:id="0"/>
    </w:p>
    <w:p w14:paraId="288F22E0" w14:textId="0A49C039" w:rsidR="00E11078" w:rsidRDefault="00330FE5" w:rsidP="00CD15ED">
      <w:pPr>
        <w:pStyle w:val="a4"/>
        <w:spacing w:line="360" w:lineRule="auto"/>
        <w:ind w:left="1065"/>
        <w:jc w:val="both"/>
      </w:pPr>
      <w:r>
        <w:t xml:space="preserve">Для просмотра политики аутентификации необходимо просмотреть файл </w:t>
      </w:r>
      <w:r w:rsidRPr="00330FE5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330FE5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330FE5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330FE5">
        <w:rPr>
          <w:i/>
          <w:iCs/>
        </w:rPr>
        <w:t>/</w:t>
      </w:r>
      <w:r>
        <w:rPr>
          <w:i/>
          <w:iCs/>
          <w:lang w:val="en-US"/>
        </w:rPr>
        <w:t>setup</w:t>
      </w:r>
      <w:r w:rsidRPr="00330FE5">
        <w:t xml:space="preserve"> (</w:t>
      </w:r>
      <w:r>
        <w:t>рисунок 1</w:t>
      </w:r>
      <w:r w:rsidRPr="00330FE5">
        <w:t>)</w:t>
      </w:r>
      <w:r>
        <w:t>.</w:t>
      </w:r>
    </w:p>
    <w:p w14:paraId="5F56A65E" w14:textId="18120598" w:rsidR="00330FE5" w:rsidRDefault="00330FE5" w:rsidP="00330FE5">
      <w:pPr>
        <w:pStyle w:val="a4"/>
        <w:spacing w:line="360" w:lineRule="auto"/>
        <w:ind w:left="1065"/>
        <w:jc w:val="center"/>
      </w:pPr>
      <w:r w:rsidRPr="00330FE5">
        <w:rPr>
          <w:noProof/>
        </w:rPr>
        <w:drawing>
          <wp:inline distT="0" distB="0" distL="0" distR="0" wp14:anchorId="066D4627" wp14:editId="6D01196F">
            <wp:extent cx="5213773" cy="1440463"/>
            <wp:effectExtent l="19050" t="19050" r="25400" b="26670"/>
            <wp:docPr id="98527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8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620" cy="1450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519D9" w14:textId="03AB0E6D" w:rsidR="00330FE5" w:rsidRPr="00330FE5" w:rsidRDefault="00330FE5" w:rsidP="00330FE5">
      <w:pPr>
        <w:pStyle w:val="a4"/>
        <w:spacing w:line="360" w:lineRule="auto"/>
        <w:ind w:left="1065"/>
        <w:jc w:val="center"/>
      </w:pPr>
      <w:r w:rsidRPr="00D6357E">
        <w:rPr>
          <w:b/>
        </w:rPr>
        <w:t>Рисунок 1</w:t>
      </w:r>
      <w:r>
        <w:t>. Политики аутентификации</w:t>
      </w:r>
    </w:p>
    <w:p w14:paraId="5DF54BD6" w14:textId="77777777" w:rsidR="00330FE5" w:rsidRDefault="00330FE5" w:rsidP="00CD15ED">
      <w:pPr>
        <w:pStyle w:val="a4"/>
        <w:spacing w:line="360" w:lineRule="auto"/>
        <w:ind w:left="1065"/>
        <w:jc w:val="both"/>
      </w:pPr>
    </w:p>
    <w:p w14:paraId="1F55706B" w14:textId="6AF450BB" w:rsidR="00C237EE" w:rsidRDefault="00C237EE" w:rsidP="00C237EE">
      <w:pPr>
        <w:pStyle w:val="a4"/>
        <w:spacing w:line="360" w:lineRule="auto"/>
        <w:ind w:left="1065"/>
        <w:jc w:val="both"/>
      </w:pPr>
      <w:r>
        <w:t xml:space="preserve">В данном случае указывается на то, что, например, служба </w:t>
      </w:r>
      <w:proofErr w:type="spellStart"/>
      <w:r>
        <w:t>account</w:t>
      </w:r>
      <w:proofErr w:type="spellEnd"/>
      <w:r>
        <w:t xml:space="preserve"> (Управление учетными записями) требует успешного завершения (флаг </w:t>
      </w:r>
      <w:proofErr w:type="spellStart"/>
      <w:r w:rsidRPr="00C237EE">
        <w:rPr>
          <w:i/>
          <w:iCs/>
        </w:rPr>
        <w:t>required</w:t>
      </w:r>
      <w:proofErr w:type="spellEnd"/>
      <w:r>
        <w:t xml:space="preserve">) работы модуля </w:t>
      </w:r>
      <w:r w:rsidRPr="00C237EE">
        <w:rPr>
          <w:i/>
          <w:iCs/>
        </w:rPr>
        <w:t>pam_permit.so</w:t>
      </w:r>
      <w:r>
        <w:t xml:space="preserve">. При этом модуль </w:t>
      </w:r>
      <w:r w:rsidRPr="00C237EE">
        <w:rPr>
          <w:i/>
          <w:iCs/>
        </w:rPr>
        <w:t>pam_permit.so</w:t>
      </w:r>
      <w:r>
        <w:t xml:space="preserve"> включает набор библиотек, находящихся по стандартным путям, указанным в </w:t>
      </w:r>
      <w:proofErr w:type="spellStart"/>
      <w:r w:rsidRPr="00C237EE">
        <w:rPr>
          <w:i/>
          <w:iCs/>
        </w:rPr>
        <w:t>libpam</w:t>
      </w:r>
      <w:proofErr w:type="spellEnd"/>
      <w:r>
        <w:t>.</w:t>
      </w:r>
    </w:p>
    <w:p w14:paraId="65592A27" w14:textId="27F5E5AE" w:rsidR="00C237EE" w:rsidRDefault="00C237EE" w:rsidP="00C237EE">
      <w:pPr>
        <w:pStyle w:val="a4"/>
        <w:spacing w:line="360" w:lineRule="auto"/>
        <w:ind w:left="1065"/>
        <w:jc w:val="both"/>
      </w:pPr>
      <w:r>
        <w:t xml:space="preserve">Вызов каждого модуля заканчивается результатом </w:t>
      </w:r>
      <w:proofErr w:type="spellStart"/>
      <w:r w:rsidRPr="00C237EE">
        <w:rPr>
          <w:i/>
          <w:iCs/>
        </w:rPr>
        <w:t>success</w:t>
      </w:r>
      <w:proofErr w:type="spellEnd"/>
      <w:r>
        <w:t xml:space="preserve"> или </w:t>
      </w:r>
      <w:proofErr w:type="spellStart"/>
      <w:r w:rsidRPr="00C237EE">
        <w:rPr>
          <w:i/>
          <w:iCs/>
        </w:rPr>
        <w:t>failure</w:t>
      </w:r>
      <w:proofErr w:type="spellEnd"/>
      <w:r>
        <w:t>. Контрольные флаги определяют, что нужно делать в этих случаях. Это, например, важно если модули последовательно связаны между собой.</w:t>
      </w:r>
    </w:p>
    <w:p w14:paraId="4D42F207" w14:textId="5F268F6D" w:rsidR="0095257F" w:rsidRDefault="0095257F" w:rsidP="00CD15ED">
      <w:pPr>
        <w:pStyle w:val="a4"/>
        <w:spacing w:line="360" w:lineRule="auto"/>
        <w:ind w:left="1065"/>
        <w:jc w:val="both"/>
      </w:pPr>
      <w:r>
        <w:t>Ф</w:t>
      </w:r>
      <w:r w:rsidRPr="0095257F">
        <w:t xml:space="preserve">айл </w:t>
      </w:r>
      <w:proofErr w:type="spellStart"/>
      <w:r w:rsidRPr="0095257F">
        <w:t>setup</w:t>
      </w:r>
      <w:proofErr w:type="spellEnd"/>
      <w:r w:rsidRPr="0095257F">
        <w:t xml:space="preserve"> подразумевает следующую логику аутентификации</w:t>
      </w:r>
      <w:r>
        <w:t xml:space="preserve"> </w:t>
      </w:r>
      <w:r w:rsidRPr="0095257F">
        <w:t>соответствующей утилиты (</w:t>
      </w:r>
      <w:proofErr w:type="spellStart"/>
      <w:r w:rsidRPr="0095257F">
        <w:t>setup</w:t>
      </w:r>
      <w:proofErr w:type="spellEnd"/>
      <w:r w:rsidRPr="0095257F">
        <w:t>). Если аутентификация</w:t>
      </w:r>
      <w:r>
        <w:t xml:space="preserve"> </w:t>
      </w:r>
      <w:r w:rsidRPr="0095257F">
        <w:lastRenderedPageBreak/>
        <w:t>pam_rootok.so закончилась успешно, команда выполняется, если нет,</w:t>
      </w:r>
      <w:r>
        <w:t xml:space="preserve"> </w:t>
      </w:r>
      <w:r w:rsidRPr="0095257F">
        <w:t>то проверка продолжается. При этом подключается библиотека</w:t>
      </w:r>
      <w:r>
        <w:t xml:space="preserve"> </w:t>
      </w:r>
      <w:r w:rsidRPr="00C237EE">
        <w:rPr>
          <w:i/>
          <w:iCs/>
        </w:rPr>
        <w:t>/</w:t>
      </w:r>
      <w:proofErr w:type="spellStart"/>
      <w:r w:rsidRPr="00C237EE">
        <w:rPr>
          <w:i/>
          <w:iCs/>
        </w:rPr>
        <w:t>etc</w:t>
      </w:r>
      <w:proofErr w:type="spellEnd"/>
      <w:r w:rsidRPr="00C237EE">
        <w:rPr>
          <w:i/>
          <w:iCs/>
        </w:rPr>
        <w:t>/</w:t>
      </w:r>
      <w:proofErr w:type="spellStart"/>
      <w:proofErr w:type="gramStart"/>
      <w:r w:rsidRPr="00C237EE">
        <w:rPr>
          <w:i/>
          <w:iCs/>
        </w:rPr>
        <w:t>pam.d</w:t>
      </w:r>
      <w:proofErr w:type="spellEnd"/>
      <w:proofErr w:type="gramEnd"/>
      <w:r w:rsidRPr="00C237EE">
        <w:rPr>
          <w:i/>
          <w:iCs/>
        </w:rPr>
        <w:t>/</w:t>
      </w:r>
      <w:proofErr w:type="spellStart"/>
      <w:r w:rsidRPr="00C237EE">
        <w:rPr>
          <w:i/>
          <w:iCs/>
        </w:rPr>
        <w:t>system-auth</w:t>
      </w:r>
      <w:proofErr w:type="spellEnd"/>
      <w:r w:rsidRPr="0095257F">
        <w:t>; для учетных записей выполняется</w:t>
      </w:r>
      <w:r>
        <w:t xml:space="preserve"> </w:t>
      </w:r>
      <w:r w:rsidRPr="0095257F">
        <w:t>pam_permit.so (разрешение на перезагрузку), за</w:t>
      </w:r>
      <w:r>
        <w:t>т</w:t>
      </w:r>
      <w:r w:rsidRPr="0095257F">
        <w:t>ем производится попытка журналирования данного действия.</w:t>
      </w:r>
    </w:p>
    <w:p w14:paraId="0BF5B5DC" w14:textId="2C001816" w:rsidR="005D0826" w:rsidRPr="005D0826" w:rsidRDefault="005B4979" w:rsidP="005D0826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673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намическое конфигурирование аутентификаци</w:t>
      </w:r>
      <w:r w:rsidR="008C3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B041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ешение доступа к </w:t>
      </w:r>
      <w:r w:rsidR="00B041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ot</w:t>
      </w:r>
      <w:r w:rsidR="00B04190" w:rsidRPr="00B041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41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 паро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"/>
    </w:p>
    <w:p w14:paraId="476D7200" w14:textId="3E5BE8F9" w:rsidR="00C237EE" w:rsidRDefault="00AE497E" w:rsidP="00CB048A">
      <w:pPr>
        <w:pStyle w:val="a4"/>
        <w:spacing w:line="360" w:lineRule="auto"/>
        <w:ind w:left="1065"/>
      </w:pPr>
      <w:bookmarkStart w:id="2" w:name="_Hlk132589440"/>
      <w:r>
        <w:t xml:space="preserve">Для того, чтобы убедиться в поддержке командой </w:t>
      </w:r>
      <w:proofErr w:type="spellStart"/>
      <w:r>
        <w:rPr>
          <w:i/>
          <w:iCs/>
          <w:lang w:val="en-US"/>
        </w:rPr>
        <w:t>su</w:t>
      </w:r>
      <w:proofErr w:type="spellEnd"/>
      <w:r w:rsidRPr="00AE497E">
        <w:t xml:space="preserve"> </w:t>
      </w:r>
      <w:r>
        <w:t>динамической аутентификации, необходимо:</w:t>
      </w:r>
    </w:p>
    <w:p w14:paraId="5796F86D" w14:textId="06E8ED6B" w:rsidR="00AE497E" w:rsidRPr="00AE497E" w:rsidRDefault="00AE497E" w:rsidP="00AE497E">
      <w:pPr>
        <w:pStyle w:val="a4"/>
        <w:numPr>
          <w:ilvl w:val="0"/>
          <w:numId w:val="40"/>
        </w:numPr>
        <w:spacing w:line="360" w:lineRule="auto"/>
      </w:pPr>
      <w:r>
        <w:t xml:space="preserve">узнать абсолютный путь до исполняемого файла командой </w:t>
      </w:r>
      <w:proofErr w:type="spellStart"/>
      <w:r>
        <w:rPr>
          <w:i/>
          <w:iCs/>
          <w:lang w:val="en-US"/>
        </w:rPr>
        <w:t>whereis</w:t>
      </w:r>
      <w:proofErr w:type="spellEnd"/>
      <w:r w:rsidRPr="00AE497E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su</w:t>
      </w:r>
      <w:proofErr w:type="spellEnd"/>
      <w:r w:rsidRPr="00AE497E">
        <w:t>;</w:t>
      </w:r>
    </w:p>
    <w:p w14:paraId="6F59087C" w14:textId="02C0A12B" w:rsidR="00AE497E" w:rsidRDefault="00AE497E" w:rsidP="00AE497E">
      <w:pPr>
        <w:pStyle w:val="a4"/>
        <w:numPr>
          <w:ilvl w:val="0"/>
          <w:numId w:val="40"/>
        </w:numPr>
        <w:spacing w:line="360" w:lineRule="auto"/>
      </w:pPr>
      <w:r>
        <w:t xml:space="preserve">проверить на совместимость с </w:t>
      </w:r>
      <w:r>
        <w:rPr>
          <w:lang w:val="en-US"/>
        </w:rPr>
        <w:t>PAM</w:t>
      </w:r>
      <w:r w:rsidRPr="00AE497E">
        <w:t xml:space="preserve"> </w:t>
      </w:r>
      <w:r>
        <w:t xml:space="preserve">с помощью команды </w:t>
      </w:r>
      <w:proofErr w:type="spellStart"/>
      <w:r>
        <w:rPr>
          <w:i/>
          <w:iCs/>
          <w:lang w:val="en-US"/>
        </w:rPr>
        <w:t>ldd</w:t>
      </w:r>
      <w:proofErr w:type="spellEnd"/>
      <w:r w:rsidRPr="00AE497E">
        <w:rPr>
          <w:i/>
          <w:iCs/>
        </w:rPr>
        <w:t xml:space="preserve"> /</w:t>
      </w:r>
      <w:proofErr w:type="spellStart"/>
      <w:r w:rsidRPr="00AE497E">
        <w:rPr>
          <w:i/>
          <w:iCs/>
        </w:rPr>
        <w:t>usr</w:t>
      </w:r>
      <w:proofErr w:type="spellEnd"/>
      <w:r w:rsidRPr="00AE497E">
        <w:rPr>
          <w:i/>
          <w:iCs/>
        </w:rPr>
        <w:t>/</w:t>
      </w:r>
      <w:proofErr w:type="spellStart"/>
      <w:r w:rsidRPr="00AE497E">
        <w:rPr>
          <w:i/>
          <w:iCs/>
        </w:rPr>
        <w:t>bin</w:t>
      </w:r>
      <w:proofErr w:type="spellEnd"/>
      <w:r w:rsidRPr="00AE497E">
        <w:rPr>
          <w:i/>
          <w:iCs/>
        </w:rPr>
        <w:t>/</w:t>
      </w:r>
      <w:proofErr w:type="spellStart"/>
      <w:r w:rsidRPr="00AE497E">
        <w:rPr>
          <w:i/>
          <w:iCs/>
        </w:rPr>
        <w:t>su</w:t>
      </w:r>
      <w:proofErr w:type="spellEnd"/>
      <w:r w:rsidRPr="00AE497E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AE497E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libpam</w:t>
      </w:r>
      <w:proofErr w:type="spellEnd"/>
      <w:r w:rsidRPr="00AE497E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AE497E">
        <w:t>.</w:t>
      </w:r>
    </w:p>
    <w:p w14:paraId="46C3F496" w14:textId="1A9D189D" w:rsidR="00AE497E" w:rsidRDefault="00AE497E" w:rsidP="00AE497E">
      <w:pPr>
        <w:spacing w:line="360" w:lineRule="auto"/>
        <w:ind w:left="1065"/>
      </w:pPr>
      <w:r>
        <w:t xml:space="preserve">Если </w:t>
      </w:r>
      <w:r w:rsidR="00716C71">
        <w:t>данная библиотека имеется в выводе команды, то исполняемый файл имеет поддержку динамической аутентификации (рисунок 2).</w:t>
      </w:r>
    </w:p>
    <w:p w14:paraId="1F0837EF" w14:textId="3C623578" w:rsidR="00716C71" w:rsidRDefault="00716C71" w:rsidP="00716C71">
      <w:pPr>
        <w:spacing w:line="360" w:lineRule="auto"/>
        <w:ind w:left="1065"/>
        <w:jc w:val="center"/>
      </w:pPr>
      <w:r w:rsidRPr="00716C71">
        <w:rPr>
          <w:noProof/>
        </w:rPr>
        <w:drawing>
          <wp:inline distT="0" distB="0" distL="0" distR="0" wp14:anchorId="1EA9FF19" wp14:editId="65CCD89A">
            <wp:extent cx="5168900" cy="1228047"/>
            <wp:effectExtent l="19050" t="19050" r="12700" b="10795"/>
            <wp:docPr id="101223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8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415" cy="1237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A9A4" w14:textId="7C192988" w:rsidR="00716C71" w:rsidRPr="009A147A" w:rsidRDefault="00716C71" w:rsidP="00716C71">
      <w:pPr>
        <w:spacing w:line="360" w:lineRule="auto"/>
        <w:ind w:left="1065"/>
        <w:jc w:val="center"/>
      </w:pPr>
      <w:r w:rsidRPr="00D6357E">
        <w:rPr>
          <w:b/>
        </w:rPr>
        <w:t>Рисунок 2</w:t>
      </w:r>
      <w:r>
        <w:t xml:space="preserve">. Проверка </w:t>
      </w:r>
      <w:proofErr w:type="spellStart"/>
      <w:r w:rsidR="009A147A">
        <w:rPr>
          <w:i/>
          <w:iCs/>
          <w:lang w:val="en-US"/>
        </w:rPr>
        <w:t>su</w:t>
      </w:r>
      <w:proofErr w:type="spellEnd"/>
      <w:r w:rsidR="009A147A" w:rsidRPr="009A147A">
        <w:t xml:space="preserve"> </w:t>
      </w:r>
      <w:r w:rsidR="009A147A">
        <w:t>на поддержку динамической аутентификации</w:t>
      </w:r>
    </w:p>
    <w:p w14:paraId="44A27DBF" w14:textId="77777777" w:rsidR="00C237EE" w:rsidRDefault="00C237EE" w:rsidP="00CB048A">
      <w:pPr>
        <w:pStyle w:val="a4"/>
        <w:spacing w:line="360" w:lineRule="auto"/>
        <w:ind w:left="1065"/>
      </w:pPr>
    </w:p>
    <w:p w14:paraId="057417A1" w14:textId="7F904A05" w:rsidR="009A147A" w:rsidRDefault="009A147A" w:rsidP="00CB048A">
      <w:pPr>
        <w:pStyle w:val="a4"/>
        <w:spacing w:line="360" w:lineRule="auto"/>
        <w:ind w:left="1065"/>
      </w:pPr>
      <w:r>
        <w:t xml:space="preserve">При выполнении команды </w:t>
      </w:r>
      <w:proofErr w:type="spellStart"/>
      <w:r>
        <w:rPr>
          <w:i/>
          <w:iCs/>
          <w:lang w:val="en-US"/>
        </w:rPr>
        <w:t>su</w:t>
      </w:r>
      <w:proofErr w:type="spellEnd"/>
      <w:r w:rsidRPr="009A147A">
        <w:rPr>
          <w:i/>
          <w:iCs/>
        </w:rPr>
        <w:t xml:space="preserve"> </w:t>
      </w:r>
      <w:r>
        <w:rPr>
          <w:i/>
          <w:iCs/>
        </w:rPr>
        <w:t>–</w:t>
      </w:r>
      <w:r w:rsidRPr="009A147A">
        <w:t xml:space="preserve"> </w:t>
      </w:r>
      <w:r>
        <w:t>был запрошен пароль суперпользователя, после ввода которого был выполнен вход под суперпользователем (</w:t>
      </w:r>
      <w:r>
        <w:rPr>
          <w:lang w:val="en-US"/>
        </w:rPr>
        <w:t>root</w:t>
      </w:r>
      <w:r>
        <w:t>) (рисунок 3).</w:t>
      </w:r>
    </w:p>
    <w:p w14:paraId="5E1C6FB3" w14:textId="441EBFB4" w:rsidR="009A147A" w:rsidRDefault="009A147A" w:rsidP="009A147A">
      <w:pPr>
        <w:pStyle w:val="a4"/>
        <w:spacing w:line="360" w:lineRule="auto"/>
        <w:ind w:left="1065"/>
        <w:jc w:val="center"/>
      </w:pPr>
      <w:r w:rsidRPr="009A147A">
        <w:rPr>
          <w:noProof/>
        </w:rPr>
        <w:lastRenderedPageBreak/>
        <w:drawing>
          <wp:inline distT="0" distB="0" distL="0" distR="0" wp14:anchorId="6AAD2A2A" wp14:editId="1E79F8C5">
            <wp:extent cx="5238326" cy="1085737"/>
            <wp:effectExtent l="19050" t="19050" r="19685" b="19685"/>
            <wp:docPr id="140104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2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149" cy="1098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84068" w14:textId="451074B0" w:rsidR="009A147A" w:rsidRPr="009A147A" w:rsidRDefault="009A147A" w:rsidP="009A147A">
      <w:pPr>
        <w:pStyle w:val="a4"/>
        <w:spacing w:line="360" w:lineRule="auto"/>
        <w:ind w:left="1065"/>
        <w:jc w:val="center"/>
        <w:rPr>
          <w:lang w:val="en-US"/>
        </w:rPr>
      </w:pPr>
      <w:r w:rsidRPr="00D6357E">
        <w:rPr>
          <w:b/>
        </w:rPr>
        <w:t>Рисунок 3</w:t>
      </w:r>
      <w:r>
        <w:t xml:space="preserve">. Выполнение команды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-</w:t>
      </w:r>
    </w:p>
    <w:p w14:paraId="69845BC5" w14:textId="77777777" w:rsidR="00F3693E" w:rsidRDefault="00F3693E" w:rsidP="00CB048A">
      <w:pPr>
        <w:pStyle w:val="a4"/>
        <w:spacing w:line="360" w:lineRule="auto"/>
        <w:ind w:left="1065"/>
      </w:pPr>
    </w:p>
    <w:p w14:paraId="3A088E31" w14:textId="19047163" w:rsidR="00F3693E" w:rsidRDefault="00F3693E" w:rsidP="00CB048A">
      <w:pPr>
        <w:pStyle w:val="a4"/>
        <w:spacing w:line="360" w:lineRule="auto"/>
        <w:ind w:left="1065"/>
      </w:pPr>
      <w:r>
        <w:t xml:space="preserve">Для конфигурирования параметров аутентификации для утилиты </w:t>
      </w:r>
      <w:proofErr w:type="spellStart"/>
      <w:r>
        <w:rPr>
          <w:lang w:val="en-US"/>
        </w:rPr>
        <w:t>su</w:t>
      </w:r>
      <w:proofErr w:type="spellEnd"/>
      <w:r>
        <w:t xml:space="preserve"> необходимо редактировать конфигурационный файл </w:t>
      </w:r>
      <w:r w:rsidRPr="00F3693E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F3693E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F3693E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F3693E">
        <w:rPr>
          <w:i/>
          <w:iCs/>
        </w:rPr>
        <w:t>/</w:t>
      </w:r>
      <w:proofErr w:type="spellStart"/>
      <w:r>
        <w:rPr>
          <w:i/>
          <w:iCs/>
          <w:lang w:val="en-US"/>
        </w:rPr>
        <w:t>su</w:t>
      </w:r>
      <w:proofErr w:type="spellEnd"/>
      <w:r w:rsidRPr="00F3693E">
        <w:t xml:space="preserve"> (</w:t>
      </w:r>
      <w:r>
        <w:t>рисунок 4</w:t>
      </w:r>
      <w:r w:rsidRPr="00F3693E">
        <w:t>)</w:t>
      </w:r>
      <w:r>
        <w:t>.</w:t>
      </w:r>
    </w:p>
    <w:p w14:paraId="44F103A3" w14:textId="3A080D99" w:rsidR="00F3693E" w:rsidRDefault="00F3693E" w:rsidP="00F3693E">
      <w:pPr>
        <w:pStyle w:val="a4"/>
        <w:spacing w:line="360" w:lineRule="auto"/>
        <w:ind w:left="1065"/>
        <w:jc w:val="center"/>
      </w:pPr>
      <w:r w:rsidRPr="00F3693E">
        <w:rPr>
          <w:noProof/>
        </w:rPr>
        <w:drawing>
          <wp:inline distT="0" distB="0" distL="0" distR="0" wp14:anchorId="61FE8C42" wp14:editId="4309BE63">
            <wp:extent cx="4473164" cy="3014133"/>
            <wp:effectExtent l="19050" t="19050" r="22860" b="15240"/>
            <wp:docPr id="23771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12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105" cy="304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46E72" w14:textId="48A602FA" w:rsidR="00F3693E" w:rsidRPr="00F3693E" w:rsidRDefault="00F3693E" w:rsidP="00F3693E">
      <w:pPr>
        <w:pStyle w:val="a4"/>
        <w:spacing w:line="360" w:lineRule="auto"/>
        <w:ind w:left="1065"/>
        <w:jc w:val="center"/>
        <w:rPr>
          <w:i/>
          <w:iCs/>
        </w:rPr>
      </w:pPr>
      <w:r w:rsidRPr="00D6357E">
        <w:rPr>
          <w:b/>
        </w:rPr>
        <w:t>Рисунок 4</w:t>
      </w:r>
      <w:r>
        <w:t xml:space="preserve">. Исходные данные </w:t>
      </w:r>
      <w:r w:rsidRPr="00F3693E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F3693E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F3693E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F3693E">
        <w:rPr>
          <w:i/>
          <w:iCs/>
        </w:rPr>
        <w:t>/</w:t>
      </w:r>
      <w:proofErr w:type="spellStart"/>
      <w:r>
        <w:rPr>
          <w:i/>
          <w:iCs/>
          <w:lang w:val="en-US"/>
        </w:rPr>
        <w:t>su</w:t>
      </w:r>
      <w:proofErr w:type="spellEnd"/>
    </w:p>
    <w:p w14:paraId="578FCAB7" w14:textId="77777777" w:rsidR="00FE01BC" w:rsidRDefault="00FE01BC" w:rsidP="00CB048A">
      <w:pPr>
        <w:pStyle w:val="a4"/>
        <w:spacing w:line="360" w:lineRule="auto"/>
        <w:ind w:left="1065"/>
      </w:pPr>
    </w:p>
    <w:p w14:paraId="12767455" w14:textId="1D08E5A4" w:rsidR="00FE01BC" w:rsidRDefault="00FE01BC" w:rsidP="00CB048A">
      <w:pPr>
        <w:pStyle w:val="a4"/>
        <w:spacing w:line="360" w:lineRule="auto"/>
        <w:ind w:left="1065"/>
      </w:pPr>
      <w:r>
        <w:t xml:space="preserve">Для отключения запроса пароля необходимо изменить модуль </w:t>
      </w:r>
      <w:r>
        <w:rPr>
          <w:i/>
          <w:iCs/>
          <w:lang w:val="en-US"/>
        </w:rPr>
        <w:t>pam</w:t>
      </w:r>
      <w:r w:rsidRPr="00FE01BC">
        <w:rPr>
          <w:i/>
          <w:iCs/>
        </w:rPr>
        <w:t>_</w:t>
      </w:r>
      <w:proofErr w:type="spellStart"/>
      <w:r>
        <w:rPr>
          <w:i/>
          <w:iCs/>
          <w:lang w:val="en-US"/>
        </w:rPr>
        <w:t>rootok</w:t>
      </w:r>
      <w:proofErr w:type="spellEnd"/>
      <w:r w:rsidRPr="00FE01BC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FE01BC">
        <w:t xml:space="preserve"> </w:t>
      </w:r>
      <w:r>
        <w:t xml:space="preserve">на </w:t>
      </w:r>
      <w:r>
        <w:rPr>
          <w:i/>
          <w:iCs/>
          <w:lang w:val="en-US"/>
        </w:rPr>
        <w:t>pam</w:t>
      </w:r>
      <w:r w:rsidRPr="00FE01BC">
        <w:rPr>
          <w:i/>
          <w:iCs/>
        </w:rPr>
        <w:t>_</w:t>
      </w:r>
      <w:r>
        <w:rPr>
          <w:i/>
          <w:iCs/>
          <w:lang w:val="en-US"/>
        </w:rPr>
        <w:t>permit</w:t>
      </w:r>
      <w:r w:rsidRPr="00FE01BC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FE01BC">
        <w:t xml:space="preserve"> (</w:t>
      </w:r>
      <w:r>
        <w:t>вторая строка рисунка 4</w:t>
      </w:r>
      <w:r w:rsidRPr="00FE01BC">
        <w:t>)</w:t>
      </w:r>
      <w:r>
        <w:t>.</w:t>
      </w:r>
    </w:p>
    <w:p w14:paraId="384781B9" w14:textId="78611155" w:rsidR="00FE01BC" w:rsidRDefault="00FE01BC" w:rsidP="00CB048A">
      <w:pPr>
        <w:pStyle w:val="a4"/>
        <w:spacing w:line="360" w:lineRule="auto"/>
        <w:ind w:left="1065"/>
      </w:pPr>
      <w:r>
        <w:t>После внесения изменений повторяю процедуру входа в суперпользователя, на этот раз пароль не запрашивался (рисунок 5).</w:t>
      </w:r>
    </w:p>
    <w:p w14:paraId="0485DE8F" w14:textId="5761FEBC" w:rsidR="00390AD6" w:rsidRDefault="00390AD6" w:rsidP="00390AD6">
      <w:pPr>
        <w:pStyle w:val="a4"/>
        <w:spacing w:line="360" w:lineRule="auto"/>
        <w:ind w:left="1065"/>
        <w:jc w:val="center"/>
      </w:pPr>
      <w:r w:rsidRPr="00390AD6">
        <w:rPr>
          <w:noProof/>
        </w:rPr>
        <w:drawing>
          <wp:inline distT="0" distB="0" distL="0" distR="0" wp14:anchorId="657669F5" wp14:editId="273A24D6">
            <wp:extent cx="5108787" cy="945057"/>
            <wp:effectExtent l="19050" t="19050" r="15875" b="26670"/>
            <wp:docPr id="212833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38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874" cy="953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AC19C" w14:textId="73B62672" w:rsidR="00390AD6" w:rsidRPr="00390AD6" w:rsidRDefault="00390AD6" w:rsidP="00390AD6">
      <w:pPr>
        <w:pStyle w:val="a4"/>
        <w:spacing w:line="360" w:lineRule="auto"/>
        <w:ind w:left="1065"/>
        <w:jc w:val="center"/>
      </w:pPr>
      <w:r w:rsidRPr="00D6357E">
        <w:rPr>
          <w:b/>
        </w:rPr>
        <w:lastRenderedPageBreak/>
        <w:t>Рисунок 5</w:t>
      </w:r>
      <w:r>
        <w:t xml:space="preserve">. Отсутствие запроса пароля после внесения изменений в </w:t>
      </w:r>
      <w:r w:rsidRPr="00390AD6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390AD6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390AD6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390AD6">
        <w:rPr>
          <w:i/>
          <w:iCs/>
        </w:rPr>
        <w:t>/</w:t>
      </w:r>
      <w:proofErr w:type="spellStart"/>
      <w:r>
        <w:rPr>
          <w:i/>
          <w:iCs/>
          <w:lang w:val="en-US"/>
        </w:rPr>
        <w:t>su</w:t>
      </w:r>
      <w:proofErr w:type="spellEnd"/>
    </w:p>
    <w:p w14:paraId="3D08C628" w14:textId="4602A193" w:rsidR="0039653E" w:rsidRPr="00874A1F" w:rsidRDefault="00874A1F" w:rsidP="00CB048A">
      <w:pPr>
        <w:pStyle w:val="a4"/>
        <w:spacing w:line="360" w:lineRule="auto"/>
        <w:ind w:left="1065"/>
      </w:pPr>
      <w:r>
        <w:t xml:space="preserve">Для возврата системы в изначальное состояние необходимо возвратить вместо </w:t>
      </w:r>
      <w:r>
        <w:rPr>
          <w:i/>
          <w:iCs/>
          <w:lang w:val="en-US"/>
        </w:rPr>
        <w:t>pam</w:t>
      </w:r>
      <w:r w:rsidRPr="00874A1F">
        <w:rPr>
          <w:i/>
          <w:iCs/>
        </w:rPr>
        <w:t>_</w:t>
      </w:r>
      <w:r>
        <w:rPr>
          <w:i/>
          <w:iCs/>
          <w:lang w:val="en-US"/>
        </w:rPr>
        <w:t>permit</w:t>
      </w:r>
      <w:r w:rsidRPr="00874A1F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874A1F">
        <w:t xml:space="preserve"> </w:t>
      </w:r>
      <w:r>
        <w:rPr>
          <w:i/>
          <w:iCs/>
          <w:lang w:val="en-US"/>
        </w:rPr>
        <w:t>pam</w:t>
      </w:r>
      <w:r w:rsidRPr="00874A1F">
        <w:rPr>
          <w:i/>
          <w:iCs/>
        </w:rPr>
        <w:t>_</w:t>
      </w:r>
      <w:proofErr w:type="spellStart"/>
      <w:r>
        <w:rPr>
          <w:i/>
          <w:iCs/>
          <w:lang w:val="en-US"/>
        </w:rPr>
        <w:t>rootok</w:t>
      </w:r>
      <w:proofErr w:type="spellEnd"/>
      <w:r w:rsidRPr="00874A1F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874A1F">
        <w:t>.</w:t>
      </w:r>
    </w:p>
    <w:p w14:paraId="4880A6AD" w14:textId="16E9F658" w:rsidR="00CB048A" w:rsidRPr="00CB048A" w:rsidRDefault="00B04190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673607"/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намическое конфигурирование аутентификаци</w:t>
      </w:r>
      <w:r w:rsidR="008C3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8C3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ет на доступ к </w:t>
      </w:r>
      <w:r w:rsidR="008C34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ot</w:t>
      </w:r>
      <w:r w:rsidR="00874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рез </w:t>
      </w:r>
      <w:proofErr w:type="spellStart"/>
      <w:r w:rsidR="00874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</w:t>
      </w:r>
      <w:proofErr w:type="spellEnd"/>
      <w:r w:rsidR="00874A1F" w:rsidRPr="00874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74A1F" w:rsidRPr="00A22C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3"/>
    </w:p>
    <w:p w14:paraId="4E841749" w14:textId="27EC8A79" w:rsidR="00A22C2C" w:rsidRDefault="00A22C2C" w:rsidP="00CD15ED">
      <w:pPr>
        <w:pStyle w:val="a4"/>
        <w:spacing w:line="360" w:lineRule="auto"/>
        <w:ind w:left="1065"/>
        <w:jc w:val="both"/>
      </w:pPr>
      <w:r>
        <w:t>Для запрета</w:t>
      </w:r>
      <w:r w:rsidR="001708B6" w:rsidRPr="001708B6">
        <w:t xml:space="preserve"> </w:t>
      </w:r>
      <w:r w:rsidR="001708B6">
        <w:t>всем пользователям</w:t>
      </w:r>
      <w:r>
        <w:t xml:space="preserve"> входа через суперпользователя необходимо в том же конфигурационном файле </w:t>
      </w:r>
      <w:r w:rsidRPr="00A22C2C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A22C2C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A22C2C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A22C2C">
        <w:rPr>
          <w:i/>
          <w:iCs/>
        </w:rPr>
        <w:t>/</w:t>
      </w:r>
      <w:proofErr w:type="spellStart"/>
      <w:r>
        <w:rPr>
          <w:i/>
          <w:iCs/>
          <w:lang w:val="en-US"/>
        </w:rPr>
        <w:t>su</w:t>
      </w:r>
      <w:proofErr w:type="spellEnd"/>
      <w:r w:rsidRPr="00A22C2C">
        <w:t xml:space="preserve"> </w:t>
      </w:r>
      <w:r>
        <w:t xml:space="preserve">заменить </w:t>
      </w:r>
      <w:r>
        <w:rPr>
          <w:i/>
          <w:iCs/>
          <w:lang w:val="en-US"/>
        </w:rPr>
        <w:t>pam</w:t>
      </w:r>
      <w:r w:rsidRPr="00A22C2C">
        <w:rPr>
          <w:i/>
          <w:iCs/>
        </w:rPr>
        <w:t>_</w:t>
      </w:r>
      <w:proofErr w:type="spellStart"/>
      <w:r>
        <w:rPr>
          <w:i/>
          <w:iCs/>
          <w:lang w:val="en-US"/>
        </w:rPr>
        <w:t>rootok</w:t>
      </w:r>
      <w:proofErr w:type="spellEnd"/>
      <w:r w:rsidRPr="00A22C2C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A22C2C">
        <w:rPr>
          <w:i/>
          <w:iCs/>
        </w:rPr>
        <w:t xml:space="preserve"> </w:t>
      </w:r>
      <w:r>
        <w:t xml:space="preserve">на </w:t>
      </w:r>
      <w:r>
        <w:rPr>
          <w:i/>
          <w:iCs/>
          <w:lang w:val="en-US"/>
        </w:rPr>
        <w:t>pam</w:t>
      </w:r>
      <w:r w:rsidRPr="00A22C2C">
        <w:rPr>
          <w:i/>
          <w:iCs/>
        </w:rPr>
        <w:t>_</w:t>
      </w:r>
      <w:r>
        <w:rPr>
          <w:i/>
          <w:iCs/>
          <w:lang w:val="en-US"/>
        </w:rPr>
        <w:t>deny</w:t>
      </w:r>
      <w:r w:rsidRPr="00A22C2C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A22C2C">
        <w:t xml:space="preserve"> </w:t>
      </w:r>
      <w:r>
        <w:t>и закомментировать остальные строки (рисунок 6).</w:t>
      </w:r>
    </w:p>
    <w:p w14:paraId="007DCF17" w14:textId="6A65DC30" w:rsidR="00A22C2C" w:rsidRDefault="00A22C2C" w:rsidP="00A22C2C">
      <w:pPr>
        <w:pStyle w:val="a4"/>
        <w:spacing w:line="360" w:lineRule="auto"/>
        <w:ind w:left="1065"/>
        <w:jc w:val="center"/>
      </w:pPr>
      <w:r w:rsidRPr="00A22C2C">
        <w:rPr>
          <w:noProof/>
        </w:rPr>
        <w:drawing>
          <wp:inline distT="0" distB="0" distL="0" distR="0" wp14:anchorId="60BD08F5" wp14:editId="37776C7F">
            <wp:extent cx="5194155" cy="3544993"/>
            <wp:effectExtent l="19050" t="19050" r="26035" b="17780"/>
            <wp:docPr id="34262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29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55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B0312" w14:textId="1787FD50" w:rsidR="00A22C2C" w:rsidRPr="00A22C2C" w:rsidRDefault="00A22C2C" w:rsidP="00A22C2C">
      <w:pPr>
        <w:pStyle w:val="a4"/>
        <w:spacing w:line="360" w:lineRule="auto"/>
        <w:ind w:left="1065"/>
        <w:jc w:val="center"/>
      </w:pPr>
      <w:r w:rsidRPr="00D6357E">
        <w:rPr>
          <w:b/>
        </w:rPr>
        <w:t>Рисунок 6</w:t>
      </w:r>
      <w:r>
        <w:t xml:space="preserve">. Конфигурация для запрета входа в суперпользователя через команду </w:t>
      </w:r>
      <w:proofErr w:type="spellStart"/>
      <w:r w:rsidRPr="00A22C2C">
        <w:rPr>
          <w:i/>
          <w:iCs/>
          <w:lang w:val="en-US"/>
        </w:rPr>
        <w:t>su</w:t>
      </w:r>
      <w:proofErr w:type="spellEnd"/>
      <w:r w:rsidRPr="00A22C2C">
        <w:rPr>
          <w:i/>
          <w:iCs/>
        </w:rPr>
        <w:t xml:space="preserve"> -</w:t>
      </w:r>
    </w:p>
    <w:p w14:paraId="3F385B45" w14:textId="77777777" w:rsidR="00A22C2C" w:rsidRDefault="00A22C2C" w:rsidP="00CD15ED">
      <w:pPr>
        <w:pStyle w:val="a4"/>
        <w:spacing w:line="360" w:lineRule="auto"/>
        <w:ind w:left="1065"/>
        <w:jc w:val="both"/>
      </w:pPr>
    </w:p>
    <w:p w14:paraId="093B6129" w14:textId="3061D345" w:rsidR="00A22C2C" w:rsidRDefault="00A22C2C" w:rsidP="00CD15ED">
      <w:pPr>
        <w:pStyle w:val="a4"/>
        <w:spacing w:line="360" w:lineRule="auto"/>
        <w:ind w:left="1065"/>
        <w:jc w:val="both"/>
      </w:pPr>
      <w:r>
        <w:t xml:space="preserve">После внесения изменений необходимо произвести попытку входа в суперпользователя командой </w:t>
      </w:r>
      <w:proofErr w:type="spellStart"/>
      <w:r>
        <w:rPr>
          <w:i/>
          <w:iCs/>
          <w:lang w:val="en-US"/>
        </w:rPr>
        <w:t>su</w:t>
      </w:r>
      <w:proofErr w:type="spellEnd"/>
      <w:r w:rsidRPr="00A22C2C">
        <w:rPr>
          <w:i/>
          <w:iCs/>
        </w:rPr>
        <w:t xml:space="preserve"> -</w:t>
      </w:r>
      <w:r w:rsidRPr="00A22C2C">
        <w:t xml:space="preserve">, </w:t>
      </w:r>
      <w:r>
        <w:t>действительно, команда не выполняется (рисунок 7).</w:t>
      </w:r>
    </w:p>
    <w:p w14:paraId="01CB4513" w14:textId="41A0DA6B" w:rsidR="00A22C2C" w:rsidRDefault="001708B6" w:rsidP="001708B6">
      <w:pPr>
        <w:pStyle w:val="a4"/>
        <w:spacing w:line="360" w:lineRule="auto"/>
        <w:ind w:left="1065"/>
        <w:jc w:val="center"/>
      </w:pPr>
      <w:r w:rsidRPr="001708B6">
        <w:rPr>
          <w:noProof/>
        </w:rPr>
        <w:lastRenderedPageBreak/>
        <w:drawing>
          <wp:inline distT="0" distB="0" distL="0" distR="0" wp14:anchorId="52E80F04" wp14:editId="7A9BE949">
            <wp:extent cx="5176519" cy="922892"/>
            <wp:effectExtent l="19050" t="19050" r="24765" b="10795"/>
            <wp:docPr id="118016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3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914" cy="93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66AD3" w14:textId="02C783B1" w:rsidR="001708B6" w:rsidRPr="001708B6" w:rsidRDefault="001708B6" w:rsidP="001708B6">
      <w:pPr>
        <w:pStyle w:val="a4"/>
        <w:spacing w:line="360" w:lineRule="auto"/>
        <w:ind w:left="1065"/>
        <w:jc w:val="center"/>
      </w:pPr>
      <w:r w:rsidRPr="00D6357E">
        <w:rPr>
          <w:b/>
        </w:rPr>
        <w:t>Рисунок 7</w:t>
      </w:r>
      <w:r>
        <w:t xml:space="preserve">. Запрет доступа к суперпользователю командой </w:t>
      </w:r>
      <w:proofErr w:type="spellStart"/>
      <w:r w:rsidRPr="001708B6">
        <w:rPr>
          <w:i/>
          <w:iCs/>
          <w:lang w:val="en-US"/>
        </w:rPr>
        <w:t>su</w:t>
      </w:r>
      <w:proofErr w:type="spellEnd"/>
      <w:r w:rsidRPr="001708B6">
        <w:rPr>
          <w:i/>
          <w:iCs/>
        </w:rPr>
        <w:t xml:space="preserve"> -</w:t>
      </w:r>
    </w:p>
    <w:p w14:paraId="02AA6F0F" w14:textId="6FBDB5E4" w:rsidR="001708B6" w:rsidRPr="001708B6" w:rsidRDefault="001708B6" w:rsidP="00CD15ED">
      <w:pPr>
        <w:pStyle w:val="a4"/>
        <w:spacing w:line="360" w:lineRule="auto"/>
        <w:ind w:left="1065"/>
        <w:jc w:val="both"/>
      </w:pPr>
      <w:r>
        <w:t xml:space="preserve">Для возврата системы в исходное состояние необходимо обратить изменения в файле </w:t>
      </w:r>
      <w:r w:rsidRPr="001708B6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1708B6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1708B6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1708B6">
        <w:rPr>
          <w:i/>
          <w:iCs/>
        </w:rPr>
        <w:t>/</w:t>
      </w:r>
      <w:proofErr w:type="spellStart"/>
      <w:r>
        <w:rPr>
          <w:i/>
          <w:iCs/>
          <w:lang w:val="en-US"/>
        </w:rPr>
        <w:t>su</w:t>
      </w:r>
      <w:proofErr w:type="spellEnd"/>
      <w:r>
        <w:t xml:space="preserve">, с использованием приставки </w:t>
      </w:r>
      <w:proofErr w:type="spellStart"/>
      <w:r>
        <w:rPr>
          <w:i/>
          <w:iCs/>
          <w:lang w:val="en-US"/>
        </w:rPr>
        <w:t>sudo</w:t>
      </w:r>
      <w:proofErr w:type="spellEnd"/>
      <w:r w:rsidRPr="001708B6">
        <w:t xml:space="preserve"> (</w:t>
      </w:r>
      <w:r>
        <w:t>так как для внесения изменений в конфигурационный файл необходимы права суперпользователя</w:t>
      </w:r>
      <w:r w:rsidRPr="001708B6">
        <w:t>)</w:t>
      </w:r>
      <w:r>
        <w:t>.</w:t>
      </w:r>
    </w:p>
    <w:p w14:paraId="4CB3FB99" w14:textId="4D5BF54C" w:rsidR="00CB048A" w:rsidRPr="00CB048A" w:rsidRDefault="003835F1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6673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ольная политика</w:t>
      </w:r>
      <w:bookmarkEnd w:id="4"/>
    </w:p>
    <w:p w14:paraId="4A8AC84F" w14:textId="2D37726B" w:rsidR="000D3915" w:rsidRDefault="000D3915" w:rsidP="00CD15ED">
      <w:pPr>
        <w:pStyle w:val="a4"/>
        <w:spacing w:line="360" w:lineRule="auto"/>
        <w:ind w:left="1065"/>
        <w:jc w:val="both"/>
      </w:pPr>
      <w:r>
        <w:t xml:space="preserve">За парольную политику системы отвечает файл </w:t>
      </w:r>
      <w:r w:rsidRPr="000D3915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D3915">
        <w:rPr>
          <w:i/>
          <w:iCs/>
        </w:rPr>
        <w:t>/</w:t>
      </w:r>
      <w:r>
        <w:rPr>
          <w:i/>
          <w:iCs/>
          <w:lang w:val="en-US"/>
        </w:rPr>
        <w:t>security</w:t>
      </w:r>
      <w:r w:rsidRPr="000D3915">
        <w:rPr>
          <w:i/>
          <w:iCs/>
        </w:rPr>
        <w:t>/</w:t>
      </w:r>
      <w:proofErr w:type="spellStart"/>
      <w:r>
        <w:rPr>
          <w:i/>
          <w:iCs/>
          <w:lang w:val="en-US"/>
        </w:rPr>
        <w:t>pwquality</w:t>
      </w:r>
      <w:proofErr w:type="spellEnd"/>
      <w:r w:rsidRPr="000D3915">
        <w:rPr>
          <w:i/>
          <w:iCs/>
        </w:rPr>
        <w:t>.</w:t>
      </w:r>
      <w:r>
        <w:rPr>
          <w:i/>
          <w:iCs/>
          <w:lang w:val="en-US"/>
        </w:rPr>
        <w:t>conf</w:t>
      </w:r>
      <w:r w:rsidRPr="000D3915">
        <w:t xml:space="preserve">. </w:t>
      </w:r>
      <w:r>
        <w:t>Для того, чтобы реализовать проверку пароля на наличие не менее 2 цифр, запоминания 3 предыдущих паролей и различие как минимум 3 символов в новом пароле по сравнению с предыдущими необходимо внести следующие изменения:</w:t>
      </w:r>
    </w:p>
    <w:p w14:paraId="2B796193" w14:textId="25CFB2F7" w:rsidR="000D3915" w:rsidRDefault="000D3915" w:rsidP="000D3915">
      <w:pPr>
        <w:pStyle w:val="a4"/>
        <w:numPr>
          <w:ilvl w:val="0"/>
          <w:numId w:val="41"/>
        </w:numPr>
        <w:spacing w:line="360" w:lineRule="auto"/>
        <w:jc w:val="both"/>
      </w:pPr>
      <w:proofErr w:type="spellStart"/>
      <w:r>
        <w:rPr>
          <w:lang w:val="en-US"/>
        </w:rPr>
        <w:t>dcredit</w:t>
      </w:r>
      <w:proofErr w:type="spellEnd"/>
      <w:r>
        <w:t xml:space="preserve"> </w:t>
      </w:r>
      <w:r w:rsidRPr="000D3915">
        <w:t>=</w:t>
      </w:r>
      <w:r>
        <w:t xml:space="preserve"> </w:t>
      </w:r>
      <w:r w:rsidRPr="000D3915">
        <w:t xml:space="preserve">2 – </w:t>
      </w:r>
      <w:r>
        <w:t>минимум 2 цифры в пароле;</w:t>
      </w:r>
    </w:p>
    <w:p w14:paraId="1468E26F" w14:textId="35295921" w:rsidR="000D3915" w:rsidRDefault="000D3915" w:rsidP="000D3915">
      <w:pPr>
        <w:pStyle w:val="a4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remember</w:t>
      </w:r>
      <w:r>
        <w:t xml:space="preserve"> </w:t>
      </w:r>
      <w:r w:rsidRPr="000D3915">
        <w:t>=</w:t>
      </w:r>
      <w:r>
        <w:t xml:space="preserve"> </w:t>
      </w:r>
      <w:r w:rsidRPr="000D3915">
        <w:t xml:space="preserve">3 – </w:t>
      </w:r>
      <w:r>
        <w:t xml:space="preserve">запоминание 3 предыдущих паролей в файле </w:t>
      </w:r>
      <w:r w:rsidRPr="000D3915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D3915">
        <w:rPr>
          <w:i/>
          <w:iCs/>
        </w:rPr>
        <w:t>/</w:t>
      </w:r>
      <w:r>
        <w:rPr>
          <w:i/>
          <w:iCs/>
          <w:lang w:val="en-US"/>
        </w:rPr>
        <w:t>security</w:t>
      </w:r>
      <w:r w:rsidRPr="000D3915">
        <w:rPr>
          <w:i/>
          <w:iCs/>
        </w:rPr>
        <w:t>/</w:t>
      </w:r>
      <w:proofErr w:type="spellStart"/>
      <w:r>
        <w:rPr>
          <w:i/>
          <w:iCs/>
          <w:lang w:val="en-US"/>
        </w:rPr>
        <w:t>opasswd</w:t>
      </w:r>
      <w:proofErr w:type="spellEnd"/>
      <w:r w:rsidRPr="000D3915">
        <w:t>;</w:t>
      </w:r>
    </w:p>
    <w:p w14:paraId="131169D7" w14:textId="3E928677" w:rsidR="000D3915" w:rsidRPr="000D3915" w:rsidRDefault="000D3915" w:rsidP="000D3915">
      <w:pPr>
        <w:pStyle w:val="a4"/>
        <w:numPr>
          <w:ilvl w:val="0"/>
          <w:numId w:val="41"/>
        </w:numPr>
        <w:spacing w:line="360" w:lineRule="auto"/>
        <w:jc w:val="both"/>
      </w:pPr>
      <w:proofErr w:type="spellStart"/>
      <w:r>
        <w:rPr>
          <w:lang w:val="en-US"/>
        </w:rPr>
        <w:t>difok</w:t>
      </w:r>
      <w:proofErr w:type="spellEnd"/>
      <w:r>
        <w:t xml:space="preserve"> </w:t>
      </w:r>
      <w:r w:rsidRPr="000D3915">
        <w:t>=</w:t>
      </w:r>
      <w:r>
        <w:t xml:space="preserve"> </w:t>
      </w:r>
      <w:r w:rsidRPr="000D3915">
        <w:t xml:space="preserve">3 – </w:t>
      </w:r>
      <w:r>
        <w:t>проверка на различие как минимум 3 символов по сравнению с предыдущими паролями.</w:t>
      </w:r>
    </w:p>
    <w:p w14:paraId="25FDB58C" w14:textId="00C06C76" w:rsidR="000D3915" w:rsidRDefault="00155787" w:rsidP="00CD15ED">
      <w:pPr>
        <w:pStyle w:val="a4"/>
        <w:spacing w:line="360" w:lineRule="auto"/>
        <w:ind w:left="1065"/>
        <w:jc w:val="both"/>
      </w:pPr>
      <w:r>
        <w:t>Строка</w:t>
      </w:r>
      <w:r w:rsidRPr="00155787">
        <w:t xml:space="preserve"> </w:t>
      </w:r>
      <w:r>
        <w:t>в</w:t>
      </w:r>
      <w:r w:rsidRPr="00155787">
        <w:t xml:space="preserve"> </w:t>
      </w:r>
      <w:r>
        <w:t>файле</w:t>
      </w:r>
      <w:r w:rsidRPr="00155787">
        <w:t xml:space="preserve"> </w:t>
      </w:r>
      <w:r w:rsidRPr="00155787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155787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155787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155787">
        <w:rPr>
          <w:i/>
          <w:iCs/>
        </w:rPr>
        <w:t>/</w:t>
      </w:r>
      <w:r>
        <w:rPr>
          <w:i/>
          <w:iCs/>
          <w:lang w:val="en-US"/>
        </w:rPr>
        <w:t>system</w:t>
      </w:r>
      <w:r w:rsidRPr="00155787">
        <w:rPr>
          <w:i/>
          <w:iCs/>
        </w:rPr>
        <w:t>-</w:t>
      </w:r>
      <w:r>
        <w:rPr>
          <w:i/>
          <w:iCs/>
          <w:lang w:val="en-US"/>
        </w:rPr>
        <w:t>auth</w:t>
      </w:r>
      <w:r w:rsidRPr="00155787">
        <w:t xml:space="preserve"> </w:t>
      </w:r>
      <w:r>
        <w:rPr>
          <w:b/>
          <w:bCs/>
          <w:i/>
          <w:iCs/>
          <w:lang w:val="en-US"/>
        </w:rPr>
        <w:t>password</w:t>
      </w:r>
      <w:r w:rsidRPr="00155787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quired</w:t>
      </w:r>
      <w:r w:rsidRPr="00155787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am</w:t>
      </w:r>
      <w:r w:rsidRPr="00155787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en-US"/>
        </w:rPr>
        <w:t>pwquality</w:t>
      </w:r>
      <w:proofErr w:type="spellEnd"/>
      <w:r w:rsidRPr="00155787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so</w:t>
      </w:r>
      <w:r w:rsidRPr="00155787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try</w:t>
      </w:r>
      <w:r w:rsidRPr="00155787">
        <w:rPr>
          <w:b/>
          <w:bCs/>
          <w:i/>
          <w:iCs/>
        </w:rPr>
        <w:t>=3</w:t>
      </w:r>
      <w:r w:rsidRPr="00155787">
        <w:t xml:space="preserve"> </w:t>
      </w:r>
      <w:r>
        <w:t>позволяет</w:t>
      </w:r>
      <w:r w:rsidRPr="00155787">
        <w:t xml:space="preserve"> </w:t>
      </w:r>
      <w:r>
        <w:t xml:space="preserve">указать количество попыток ввода пароля перед возвращением ошибки (при вводе неправильного пароля). Для последующего возврата к исходному состоянию параметры по умолчанию </w:t>
      </w:r>
      <w:r w:rsidR="00E825BA">
        <w:t xml:space="preserve">будут закомментированы, а новые значения внесены в файл рядом с изначальными значениями </w:t>
      </w:r>
      <w:r>
        <w:t>(рисунок 8</w:t>
      </w:r>
      <w:r w:rsidR="007473F7" w:rsidRPr="007473F7">
        <w:t>, 9</w:t>
      </w:r>
      <w:r>
        <w:t>).</w:t>
      </w:r>
    </w:p>
    <w:p w14:paraId="3E8FC9A4" w14:textId="593DF876" w:rsidR="00155787" w:rsidRDefault="00E825BA" w:rsidP="00E825BA">
      <w:pPr>
        <w:pStyle w:val="a4"/>
        <w:spacing w:line="360" w:lineRule="auto"/>
        <w:ind w:left="1065"/>
        <w:jc w:val="center"/>
      </w:pPr>
      <w:r w:rsidRPr="00E825BA">
        <w:rPr>
          <w:noProof/>
        </w:rPr>
        <w:lastRenderedPageBreak/>
        <w:drawing>
          <wp:inline distT="0" distB="0" distL="0" distR="0" wp14:anchorId="3971A98C" wp14:editId="35853BFE">
            <wp:extent cx="5140113" cy="3540348"/>
            <wp:effectExtent l="19050" t="19050" r="22860" b="22225"/>
            <wp:docPr id="57817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77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007" cy="354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5A242" w14:textId="5B0B992A" w:rsidR="00E825BA" w:rsidRPr="00DA3950" w:rsidRDefault="00E825BA" w:rsidP="00E825BA">
      <w:pPr>
        <w:pStyle w:val="a4"/>
        <w:spacing w:line="360" w:lineRule="auto"/>
        <w:ind w:left="1065"/>
        <w:jc w:val="center"/>
      </w:pPr>
      <w:r w:rsidRPr="00D6357E">
        <w:rPr>
          <w:b/>
        </w:rPr>
        <w:t>Рисунок 8</w:t>
      </w:r>
      <w:r>
        <w:t xml:space="preserve">. Внесение изменений в файл </w:t>
      </w:r>
      <w:r w:rsidRPr="00E825BA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E825BA">
        <w:rPr>
          <w:i/>
          <w:iCs/>
        </w:rPr>
        <w:t>/</w:t>
      </w:r>
      <w:r>
        <w:rPr>
          <w:i/>
          <w:iCs/>
          <w:lang w:val="en-US"/>
        </w:rPr>
        <w:t>security</w:t>
      </w:r>
      <w:r w:rsidRPr="00E825BA">
        <w:rPr>
          <w:i/>
          <w:iCs/>
        </w:rPr>
        <w:t>/</w:t>
      </w:r>
      <w:proofErr w:type="spellStart"/>
      <w:r>
        <w:rPr>
          <w:i/>
          <w:iCs/>
          <w:lang w:val="en-US"/>
        </w:rPr>
        <w:t>pwquality</w:t>
      </w:r>
      <w:proofErr w:type="spellEnd"/>
      <w:r w:rsidRPr="00E825BA">
        <w:rPr>
          <w:i/>
          <w:iCs/>
        </w:rPr>
        <w:t>.</w:t>
      </w:r>
      <w:r>
        <w:rPr>
          <w:i/>
          <w:iCs/>
          <w:lang w:val="en-US"/>
        </w:rPr>
        <w:t>conf</w:t>
      </w:r>
    </w:p>
    <w:p w14:paraId="31D10F88" w14:textId="06AEDFBB" w:rsidR="007473F7" w:rsidRDefault="007473F7" w:rsidP="00E825BA">
      <w:pPr>
        <w:pStyle w:val="a4"/>
        <w:spacing w:line="360" w:lineRule="auto"/>
        <w:ind w:left="1065"/>
        <w:jc w:val="center"/>
      </w:pPr>
      <w:r w:rsidRPr="007473F7">
        <w:rPr>
          <w:noProof/>
        </w:rPr>
        <w:drawing>
          <wp:inline distT="0" distB="0" distL="0" distR="0" wp14:anchorId="7DC9B237" wp14:editId="6F8840F5">
            <wp:extent cx="5114609" cy="3469640"/>
            <wp:effectExtent l="19050" t="19050" r="10160" b="16510"/>
            <wp:docPr id="161500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7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310" cy="347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19FDF" w14:textId="5B42F5E0" w:rsidR="007473F7" w:rsidRPr="007473F7" w:rsidRDefault="007473F7" w:rsidP="00E825BA">
      <w:pPr>
        <w:pStyle w:val="a4"/>
        <w:spacing w:line="360" w:lineRule="auto"/>
        <w:ind w:left="1065"/>
        <w:jc w:val="center"/>
        <w:rPr>
          <w:i/>
          <w:iCs/>
        </w:rPr>
      </w:pPr>
      <w:r w:rsidRPr="00D6357E">
        <w:rPr>
          <w:b/>
        </w:rPr>
        <w:t>Рисунок 9</w:t>
      </w:r>
      <w:r>
        <w:t xml:space="preserve">. Внесение изменений в файл </w:t>
      </w:r>
      <w:r w:rsidRPr="007473F7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7473F7">
        <w:rPr>
          <w:i/>
          <w:iCs/>
        </w:rPr>
        <w:t>/</w:t>
      </w:r>
      <w:proofErr w:type="gramStart"/>
      <w:r>
        <w:rPr>
          <w:i/>
          <w:iCs/>
          <w:lang w:val="en-US"/>
        </w:rPr>
        <w:t>pam</w:t>
      </w:r>
      <w:r w:rsidRPr="007473F7">
        <w:rPr>
          <w:i/>
          <w:iCs/>
        </w:rPr>
        <w:t>.</w:t>
      </w:r>
      <w:r>
        <w:rPr>
          <w:i/>
          <w:iCs/>
          <w:lang w:val="en-US"/>
        </w:rPr>
        <w:t>d</w:t>
      </w:r>
      <w:proofErr w:type="gramEnd"/>
      <w:r w:rsidRPr="007473F7">
        <w:rPr>
          <w:i/>
          <w:iCs/>
        </w:rPr>
        <w:t>/</w:t>
      </w:r>
      <w:r>
        <w:rPr>
          <w:i/>
          <w:iCs/>
          <w:lang w:val="en-US"/>
        </w:rPr>
        <w:t>system</w:t>
      </w:r>
      <w:r w:rsidRPr="007473F7">
        <w:rPr>
          <w:i/>
          <w:iCs/>
        </w:rPr>
        <w:t>-</w:t>
      </w:r>
      <w:r>
        <w:rPr>
          <w:i/>
          <w:iCs/>
          <w:lang w:val="en-US"/>
        </w:rPr>
        <w:t>auth</w:t>
      </w:r>
    </w:p>
    <w:p w14:paraId="6733E0AC" w14:textId="77777777" w:rsidR="007473F7" w:rsidRDefault="007473F7" w:rsidP="00CD15ED">
      <w:pPr>
        <w:pStyle w:val="a4"/>
        <w:spacing w:line="360" w:lineRule="auto"/>
        <w:ind w:left="1065"/>
        <w:jc w:val="both"/>
      </w:pPr>
    </w:p>
    <w:p w14:paraId="285B1D8F" w14:textId="7926B4ED" w:rsidR="007473F7" w:rsidRDefault="007C3BF5" w:rsidP="00CD15ED">
      <w:pPr>
        <w:pStyle w:val="a4"/>
        <w:spacing w:line="360" w:lineRule="auto"/>
        <w:ind w:left="1065"/>
        <w:jc w:val="both"/>
      </w:pPr>
      <w:r>
        <w:t xml:space="preserve">После записи изменений необходимо произвести попытку изменения пароля – команда </w:t>
      </w:r>
      <w:r>
        <w:rPr>
          <w:i/>
          <w:iCs/>
          <w:lang w:val="en-US"/>
        </w:rPr>
        <w:t>passwd</w:t>
      </w:r>
      <w:r w:rsidRPr="007C3BF5">
        <w:t xml:space="preserve"> (</w:t>
      </w:r>
      <w:r>
        <w:t>рисунок 10</w:t>
      </w:r>
      <w:r w:rsidRPr="007C3BF5">
        <w:t>)</w:t>
      </w:r>
      <w:r>
        <w:t>.</w:t>
      </w:r>
    </w:p>
    <w:p w14:paraId="2BC038EE" w14:textId="4201B24F" w:rsidR="007C3BF5" w:rsidRDefault="007C3BF5" w:rsidP="007C3BF5">
      <w:pPr>
        <w:pStyle w:val="a4"/>
        <w:spacing w:line="360" w:lineRule="auto"/>
        <w:ind w:left="1065"/>
        <w:jc w:val="center"/>
      </w:pPr>
      <w:r w:rsidRPr="007C3BF5">
        <w:rPr>
          <w:noProof/>
        </w:rPr>
        <w:lastRenderedPageBreak/>
        <w:drawing>
          <wp:inline distT="0" distB="0" distL="0" distR="0" wp14:anchorId="56224841" wp14:editId="46ADDC3F">
            <wp:extent cx="5183379" cy="3575474"/>
            <wp:effectExtent l="19050" t="19050" r="17780" b="25400"/>
            <wp:docPr id="89021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5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868" cy="3583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B1AD6" w14:textId="5045550C" w:rsidR="007C3BF5" w:rsidRPr="007C3BF5" w:rsidRDefault="007C3BF5" w:rsidP="007C3BF5">
      <w:pPr>
        <w:pStyle w:val="a4"/>
        <w:spacing w:line="360" w:lineRule="auto"/>
        <w:ind w:left="1065"/>
        <w:jc w:val="center"/>
      </w:pPr>
      <w:r w:rsidRPr="00D6357E">
        <w:rPr>
          <w:b/>
        </w:rPr>
        <w:t>Рисунок 10</w:t>
      </w:r>
      <w:r>
        <w:t>. Попытка изменения пароля</w:t>
      </w:r>
    </w:p>
    <w:p w14:paraId="40188039" w14:textId="77777777" w:rsidR="007C3BF5" w:rsidRDefault="007C3BF5" w:rsidP="00CD15ED">
      <w:pPr>
        <w:pStyle w:val="a4"/>
        <w:spacing w:line="360" w:lineRule="auto"/>
        <w:ind w:left="1065"/>
        <w:jc w:val="both"/>
      </w:pPr>
    </w:p>
    <w:p w14:paraId="06289B4E" w14:textId="28744DCF" w:rsidR="007C3BF5" w:rsidRDefault="007C3BF5" w:rsidP="00CD15ED">
      <w:pPr>
        <w:pStyle w:val="a4"/>
        <w:spacing w:line="360" w:lineRule="auto"/>
        <w:ind w:left="1065"/>
        <w:jc w:val="both"/>
      </w:pPr>
      <w:r>
        <w:t>Итого:</w:t>
      </w:r>
    </w:p>
    <w:p w14:paraId="0F19B6A1" w14:textId="3BCE2156" w:rsidR="007C3BF5" w:rsidRDefault="007C3BF5" w:rsidP="007C3BF5">
      <w:pPr>
        <w:pStyle w:val="a4"/>
        <w:numPr>
          <w:ilvl w:val="0"/>
          <w:numId w:val="42"/>
        </w:numPr>
        <w:spacing w:line="360" w:lineRule="auto"/>
        <w:jc w:val="both"/>
      </w:pPr>
      <w:r>
        <w:t>минимальная требуемая длина пароля составляет 8 символов;</w:t>
      </w:r>
    </w:p>
    <w:p w14:paraId="067BD703" w14:textId="45AA93A1" w:rsidR="007C3BF5" w:rsidRDefault="007C3BF5" w:rsidP="007C3BF5">
      <w:pPr>
        <w:pStyle w:val="a4"/>
        <w:numPr>
          <w:ilvl w:val="0"/>
          <w:numId w:val="42"/>
        </w:numPr>
        <w:spacing w:line="360" w:lineRule="auto"/>
        <w:jc w:val="both"/>
      </w:pPr>
      <w:r>
        <w:t>дается 3 попытки на ввод нового пароля;</w:t>
      </w:r>
    </w:p>
    <w:p w14:paraId="424F6E3E" w14:textId="0C436C7F" w:rsidR="007C3BF5" w:rsidRPr="007C3BF5" w:rsidRDefault="007C3BF5" w:rsidP="007C3BF5">
      <w:pPr>
        <w:pStyle w:val="a4"/>
        <w:numPr>
          <w:ilvl w:val="0"/>
          <w:numId w:val="42"/>
        </w:numPr>
        <w:spacing w:line="360" w:lineRule="auto"/>
        <w:jc w:val="both"/>
      </w:pPr>
      <w:r>
        <w:t xml:space="preserve">недопустимы пароли, содержащие последовательность </w:t>
      </w:r>
      <w:r w:rsidRPr="007C3BF5">
        <w:t>“</w:t>
      </w:r>
      <w:r>
        <w:rPr>
          <w:lang w:val="en-US"/>
        </w:rPr>
        <w:t>qwerty</w:t>
      </w:r>
      <w:r w:rsidRPr="007C3BF5">
        <w:t>”;</w:t>
      </w:r>
    </w:p>
    <w:p w14:paraId="25BD435B" w14:textId="2C89A773" w:rsidR="007C3BF5" w:rsidRDefault="007C3BF5" w:rsidP="007C3BF5">
      <w:pPr>
        <w:pStyle w:val="a4"/>
        <w:numPr>
          <w:ilvl w:val="0"/>
          <w:numId w:val="42"/>
        </w:numPr>
        <w:spacing w:line="360" w:lineRule="auto"/>
        <w:jc w:val="both"/>
      </w:pPr>
      <w:r>
        <w:t>при вводе пароля без цифр выдается сообщение о слишком простом пароле.</w:t>
      </w:r>
    </w:p>
    <w:p w14:paraId="1BA0D551" w14:textId="3843F170" w:rsidR="007C3BF5" w:rsidRDefault="007C3BF5" w:rsidP="00CD15ED">
      <w:pPr>
        <w:pStyle w:val="a4"/>
        <w:spacing w:line="360" w:lineRule="auto"/>
        <w:ind w:left="1065"/>
        <w:jc w:val="both"/>
      </w:pPr>
      <w:r>
        <w:t>Для реализации парольной политики</w:t>
      </w:r>
      <w:r w:rsidR="00FF7001">
        <w:t xml:space="preserve">, проверяющей пароль на наличие как минимум 2 цифр, 2 заглавных букв, 2 специальных символов и общей длиной не менее 8 символов необходимо в файле </w:t>
      </w:r>
      <w:r w:rsidR="00FF7001" w:rsidRPr="00FF7001">
        <w:rPr>
          <w:i/>
          <w:iCs/>
        </w:rPr>
        <w:t>/</w:t>
      </w:r>
      <w:proofErr w:type="spellStart"/>
      <w:r w:rsidR="00FF7001">
        <w:rPr>
          <w:i/>
          <w:iCs/>
          <w:lang w:val="en-US"/>
        </w:rPr>
        <w:t>etc</w:t>
      </w:r>
      <w:proofErr w:type="spellEnd"/>
      <w:r w:rsidR="00FF7001" w:rsidRPr="00FF7001">
        <w:rPr>
          <w:i/>
          <w:iCs/>
        </w:rPr>
        <w:t>/</w:t>
      </w:r>
      <w:r w:rsidR="00FF7001">
        <w:rPr>
          <w:i/>
          <w:iCs/>
          <w:lang w:val="en-US"/>
        </w:rPr>
        <w:t>security</w:t>
      </w:r>
      <w:r w:rsidR="00FF7001" w:rsidRPr="00FF7001">
        <w:rPr>
          <w:i/>
          <w:iCs/>
        </w:rPr>
        <w:t>/</w:t>
      </w:r>
      <w:proofErr w:type="spellStart"/>
      <w:r w:rsidR="00FF7001">
        <w:rPr>
          <w:i/>
          <w:iCs/>
          <w:lang w:val="en-US"/>
        </w:rPr>
        <w:t>pwquality</w:t>
      </w:r>
      <w:proofErr w:type="spellEnd"/>
      <w:r w:rsidR="00FF7001" w:rsidRPr="00FF7001">
        <w:rPr>
          <w:i/>
          <w:iCs/>
        </w:rPr>
        <w:t>.</w:t>
      </w:r>
      <w:r w:rsidR="00FF7001">
        <w:rPr>
          <w:i/>
          <w:iCs/>
          <w:lang w:val="en-US"/>
        </w:rPr>
        <w:t>conf</w:t>
      </w:r>
      <w:r w:rsidR="00FF7001">
        <w:t xml:space="preserve"> внести следующие изменения:</w:t>
      </w:r>
    </w:p>
    <w:p w14:paraId="556838F4" w14:textId="4B811BD5" w:rsidR="00FF7001" w:rsidRDefault="00FF7001" w:rsidP="00FF7001">
      <w:pPr>
        <w:pStyle w:val="a4"/>
        <w:numPr>
          <w:ilvl w:val="0"/>
          <w:numId w:val="43"/>
        </w:numPr>
        <w:spacing w:line="360" w:lineRule="auto"/>
        <w:jc w:val="both"/>
      </w:pPr>
      <w:r>
        <w:t>требование о наличии как минимум 2 цифр было реализовано шагом ранее;</w:t>
      </w:r>
    </w:p>
    <w:p w14:paraId="5FAD0573" w14:textId="5E923A54" w:rsidR="00FF7001" w:rsidRDefault="00FF7001" w:rsidP="00FF7001">
      <w:pPr>
        <w:pStyle w:val="a4"/>
        <w:numPr>
          <w:ilvl w:val="0"/>
          <w:numId w:val="43"/>
        </w:numPr>
        <w:spacing w:line="360" w:lineRule="auto"/>
        <w:jc w:val="both"/>
      </w:pPr>
      <w:r>
        <w:t xml:space="preserve">о запоминании предыдущих паролей ничего не сказано, поэтому необходимо вернуть значения по умолчанию для полей </w:t>
      </w:r>
      <w:r>
        <w:rPr>
          <w:i/>
          <w:iCs/>
          <w:lang w:val="en-US"/>
        </w:rPr>
        <w:t>remember</w:t>
      </w:r>
      <w:r w:rsidRPr="00FF7001">
        <w:t xml:space="preserve"> </w:t>
      </w:r>
      <w:r>
        <w:t xml:space="preserve">и </w:t>
      </w:r>
      <w:proofErr w:type="spellStart"/>
      <w:r>
        <w:rPr>
          <w:i/>
          <w:iCs/>
          <w:lang w:val="en-US"/>
        </w:rPr>
        <w:t>difok</w:t>
      </w:r>
      <w:proofErr w:type="spellEnd"/>
      <w:r w:rsidRPr="00FF7001">
        <w:t>;</w:t>
      </w:r>
    </w:p>
    <w:p w14:paraId="38FDC7AD" w14:textId="770C6B53" w:rsidR="00FF7001" w:rsidRDefault="00FF7001" w:rsidP="00FF7001">
      <w:pPr>
        <w:pStyle w:val="a4"/>
        <w:numPr>
          <w:ilvl w:val="0"/>
          <w:numId w:val="43"/>
        </w:numPr>
        <w:spacing w:line="360" w:lineRule="auto"/>
        <w:jc w:val="both"/>
      </w:pPr>
      <w:r>
        <w:lastRenderedPageBreak/>
        <w:t xml:space="preserve">проверка на как минимум 2 заглавные буквы – </w:t>
      </w:r>
      <w:proofErr w:type="spellStart"/>
      <w:r>
        <w:rPr>
          <w:i/>
          <w:iCs/>
          <w:lang w:val="en-US"/>
        </w:rPr>
        <w:t>ucredit</w:t>
      </w:r>
      <w:proofErr w:type="spellEnd"/>
      <w:r w:rsidRPr="00FF7001">
        <w:rPr>
          <w:i/>
          <w:iCs/>
        </w:rPr>
        <w:t xml:space="preserve"> = 2</w:t>
      </w:r>
      <w:r w:rsidRPr="00FF7001">
        <w:t>;</w:t>
      </w:r>
    </w:p>
    <w:p w14:paraId="31F3B09A" w14:textId="2F7A43B4" w:rsidR="00FF7001" w:rsidRDefault="00FF7001" w:rsidP="00FF7001">
      <w:pPr>
        <w:pStyle w:val="a4"/>
        <w:numPr>
          <w:ilvl w:val="0"/>
          <w:numId w:val="43"/>
        </w:numPr>
        <w:spacing w:line="360" w:lineRule="auto"/>
        <w:jc w:val="both"/>
      </w:pPr>
      <w:r>
        <w:t xml:space="preserve">проверка на как минимум 2 специальных символа – </w:t>
      </w:r>
      <w:proofErr w:type="spellStart"/>
      <w:r w:rsidRPr="00FF7001">
        <w:rPr>
          <w:i/>
          <w:iCs/>
          <w:lang w:val="en-US"/>
        </w:rPr>
        <w:t>ocredit</w:t>
      </w:r>
      <w:proofErr w:type="spellEnd"/>
      <w:r w:rsidRPr="00FF7001">
        <w:rPr>
          <w:i/>
          <w:iCs/>
        </w:rPr>
        <w:t xml:space="preserve"> = 2</w:t>
      </w:r>
      <w:r w:rsidRPr="00FF7001">
        <w:t>;</w:t>
      </w:r>
    </w:p>
    <w:p w14:paraId="658C36B0" w14:textId="26AF595B" w:rsidR="00FF7001" w:rsidRDefault="00FF7001" w:rsidP="00FF7001">
      <w:pPr>
        <w:pStyle w:val="a4"/>
        <w:numPr>
          <w:ilvl w:val="0"/>
          <w:numId w:val="43"/>
        </w:numPr>
        <w:spacing w:line="360" w:lineRule="auto"/>
        <w:jc w:val="both"/>
      </w:pPr>
      <w:r>
        <w:t xml:space="preserve">проверка на общую длину – параметр </w:t>
      </w:r>
      <w:proofErr w:type="spellStart"/>
      <w:r>
        <w:rPr>
          <w:i/>
          <w:iCs/>
          <w:lang w:val="en-US"/>
        </w:rPr>
        <w:t>minlen</w:t>
      </w:r>
      <w:proofErr w:type="spellEnd"/>
      <w:r w:rsidRPr="00FF7001">
        <w:rPr>
          <w:i/>
          <w:iCs/>
        </w:rPr>
        <w:t xml:space="preserve"> = 11</w:t>
      </w:r>
      <w:r w:rsidRPr="00FF7001">
        <w:t xml:space="preserve"> (</w:t>
      </w:r>
      <w:r>
        <w:t xml:space="preserve">в документации написано, что каждый требуемый тип символа должен увеличивать значение </w:t>
      </w:r>
      <w:proofErr w:type="spellStart"/>
      <w:r>
        <w:rPr>
          <w:lang w:val="en-US"/>
        </w:rPr>
        <w:t>minlen</w:t>
      </w:r>
      <w:proofErr w:type="spellEnd"/>
      <w:r w:rsidRPr="00FF7001">
        <w:t xml:space="preserve"> </w:t>
      </w:r>
      <w:r>
        <w:t>на 1, в данном случае требуются цифры, заглавные буквы и специальные символы: 8 + 3 = 11</w:t>
      </w:r>
      <w:r w:rsidRPr="00FF7001">
        <w:t>)</w:t>
      </w:r>
      <w:r>
        <w:t>.</w:t>
      </w:r>
    </w:p>
    <w:p w14:paraId="18A76F22" w14:textId="713AB05C" w:rsidR="00FF7001" w:rsidRDefault="00FF7001" w:rsidP="00CD15ED">
      <w:pPr>
        <w:pStyle w:val="a4"/>
        <w:spacing w:line="360" w:lineRule="auto"/>
        <w:ind w:left="1065"/>
        <w:jc w:val="both"/>
      </w:pPr>
      <w:r>
        <w:t xml:space="preserve">Для возврата в исходное состояние необходимо </w:t>
      </w:r>
      <w:proofErr w:type="spellStart"/>
      <w:r>
        <w:t>раскомментировать</w:t>
      </w:r>
      <w:proofErr w:type="spellEnd"/>
      <w:r>
        <w:t xml:space="preserve"> закомментированные ранее строки.</w:t>
      </w:r>
    </w:p>
    <w:p w14:paraId="1931B715" w14:textId="1FE38B03" w:rsidR="000A6314" w:rsidRPr="00CB048A" w:rsidRDefault="003835F1" w:rsidP="000A6314">
      <w:pPr>
        <w:pStyle w:val="1"/>
        <w:numPr>
          <w:ilvl w:val="0"/>
          <w:numId w:val="34"/>
        </w:numPr>
        <w:spacing w:line="360" w:lineRule="auto"/>
        <w:ind w:left="106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673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тветствие списк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m_cracklib</w:t>
      </w:r>
      <w:bookmarkEnd w:id="5"/>
      <w:proofErr w:type="spellEnd"/>
    </w:p>
    <w:p w14:paraId="5BEFD404" w14:textId="44380FED" w:rsidR="002C5B5D" w:rsidRPr="00477CDD" w:rsidRDefault="002C5B5D" w:rsidP="000A6314">
      <w:pPr>
        <w:pStyle w:val="a4"/>
        <w:spacing w:line="360" w:lineRule="auto"/>
        <w:ind w:left="1065"/>
        <w:jc w:val="both"/>
      </w:pPr>
      <w:r>
        <w:t xml:space="preserve">Библиотека </w:t>
      </w:r>
      <w:r>
        <w:rPr>
          <w:i/>
          <w:iCs/>
          <w:lang w:val="en-US"/>
        </w:rPr>
        <w:t>pam</w:t>
      </w:r>
      <w:r w:rsidRPr="002C5B5D">
        <w:rPr>
          <w:i/>
          <w:iCs/>
        </w:rPr>
        <w:t>_</w:t>
      </w:r>
      <w:proofErr w:type="spellStart"/>
      <w:r>
        <w:rPr>
          <w:i/>
          <w:iCs/>
          <w:lang w:val="en-US"/>
        </w:rPr>
        <w:t>cracklib</w:t>
      </w:r>
      <w:proofErr w:type="spellEnd"/>
      <w:r w:rsidRPr="002C5B5D">
        <w:rPr>
          <w:i/>
          <w:iCs/>
        </w:rPr>
        <w:t>.</w:t>
      </w:r>
      <w:r>
        <w:rPr>
          <w:i/>
          <w:iCs/>
          <w:lang w:val="en-US"/>
        </w:rPr>
        <w:t>so</w:t>
      </w:r>
      <w:r w:rsidRPr="002C5B5D">
        <w:t xml:space="preserve"> </w:t>
      </w:r>
      <w:r>
        <w:t xml:space="preserve">принимает параметры, указанные в пункте 4 данной лабораторной работы (такие, как </w:t>
      </w:r>
      <w:proofErr w:type="spellStart"/>
      <w:r>
        <w:rPr>
          <w:i/>
          <w:iCs/>
          <w:lang w:val="en-US"/>
        </w:rPr>
        <w:t>ucredit</w:t>
      </w:r>
      <w:proofErr w:type="spellEnd"/>
      <w:r w:rsidRPr="002C5B5D">
        <w:t xml:space="preserve">, </w:t>
      </w:r>
      <w:proofErr w:type="spellStart"/>
      <w:r>
        <w:rPr>
          <w:i/>
          <w:iCs/>
          <w:lang w:val="en-US"/>
        </w:rPr>
        <w:t>difok</w:t>
      </w:r>
      <w:proofErr w:type="spellEnd"/>
      <w:r w:rsidRPr="002C5B5D">
        <w:t xml:space="preserve"> </w:t>
      </w:r>
      <w:r>
        <w:t xml:space="preserve">и др.). Также имеется функциональность сравнения паролей со словарями паролей (к примеру, самые популярные последовательности, такие, как </w:t>
      </w:r>
      <w:r>
        <w:rPr>
          <w:lang w:val="en-US"/>
        </w:rPr>
        <w:t>qwerty</w:t>
      </w:r>
      <w:r w:rsidRPr="002C5B5D">
        <w:t xml:space="preserve">, </w:t>
      </w:r>
      <w:r>
        <w:rPr>
          <w:lang w:val="en-US"/>
        </w:rPr>
        <w:t>password</w:t>
      </w:r>
      <w:r w:rsidRPr="002C5B5D">
        <w:t xml:space="preserve"> </w:t>
      </w:r>
      <w:r>
        <w:t>и др.)</w:t>
      </w:r>
      <w:r w:rsidR="00477CDD">
        <w:t xml:space="preserve"> Для реализации такой проверки необходимо указать параметр </w:t>
      </w:r>
      <w:proofErr w:type="spellStart"/>
      <w:r w:rsidR="00477CDD">
        <w:rPr>
          <w:i/>
          <w:iCs/>
          <w:lang w:val="en-US"/>
        </w:rPr>
        <w:t>dictpath</w:t>
      </w:r>
      <w:proofErr w:type="spellEnd"/>
      <w:r w:rsidR="00477CDD" w:rsidRPr="00477CDD">
        <w:rPr>
          <w:i/>
          <w:iCs/>
        </w:rPr>
        <w:t xml:space="preserve"> = &lt;</w:t>
      </w:r>
      <w:proofErr w:type="spellStart"/>
      <w:r w:rsidR="00477CDD">
        <w:rPr>
          <w:i/>
          <w:iCs/>
        </w:rPr>
        <w:t>путь_к_словарю</w:t>
      </w:r>
      <w:proofErr w:type="spellEnd"/>
      <w:r w:rsidR="00477CDD" w:rsidRPr="00477CDD">
        <w:rPr>
          <w:i/>
          <w:iCs/>
        </w:rPr>
        <w:t>&gt;</w:t>
      </w:r>
      <w:r w:rsidR="00477CDD" w:rsidRPr="00477CDD">
        <w:t xml:space="preserve">. </w:t>
      </w:r>
      <w:r w:rsidR="00477CDD">
        <w:t>При указании данного параметра, если введенный пользователем пароль совпадет с любой строкой из словаря, то пароль будет считаться как ненадежный и не будет принят.</w:t>
      </w:r>
    </w:p>
    <w:p w14:paraId="46AC3E48" w14:textId="77777777" w:rsidR="00304BE4" w:rsidRPr="00304BE4" w:rsidRDefault="00304BE4" w:rsidP="00A34594">
      <w:pPr>
        <w:pStyle w:val="a4"/>
        <w:spacing w:line="360" w:lineRule="auto"/>
        <w:ind w:left="1065"/>
      </w:pPr>
    </w:p>
    <w:p w14:paraId="2F339C28" w14:textId="69FA6772" w:rsidR="006F28E6" w:rsidRDefault="006F28E6">
      <w:pPr>
        <w:spacing w:line="259" w:lineRule="auto"/>
      </w:pPr>
      <w:r>
        <w:br w:type="page"/>
      </w:r>
    </w:p>
    <w:p w14:paraId="465F741A" w14:textId="3E3CAE5C" w:rsidR="006F28E6" w:rsidRPr="00D40F84" w:rsidRDefault="006F28E6" w:rsidP="006F28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673610"/>
      <w:r w:rsidRPr="00D40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bookmarkEnd w:id="6"/>
    </w:p>
    <w:p w14:paraId="38F9CF4C" w14:textId="5C6E9D9D" w:rsidR="006F28E6" w:rsidRPr="00390D5A" w:rsidRDefault="00D40F84" w:rsidP="006F28E6">
      <w:r>
        <w:tab/>
        <w:t>В</w:t>
      </w:r>
      <w:r w:rsidRPr="00D40F84">
        <w:t xml:space="preserve"> ходе выполнения лабораторной работы поставленные цели были успешно выполнены. Были освоены методы работы с</w:t>
      </w:r>
      <w:r w:rsidR="00376A8C" w:rsidRPr="00376A8C">
        <w:t xml:space="preserve"> </w:t>
      </w:r>
      <w:r w:rsidR="00376A8C">
        <w:t xml:space="preserve">сервисом </w:t>
      </w:r>
      <w:r w:rsidR="00376A8C">
        <w:rPr>
          <w:lang w:val="en-US"/>
        </w:rPr>
        <w:t>PAM</w:t>
      </w:r>
      <w:r w:rsidR="00390D5A">
        <w:t xml:space="preserve"> в ОС </w:t>
      </w:r>
      <w:r w:rsidR="00390D5A">
        <w:rPr>
          <w:lang w:val="en-US"/>
        </w:rPr>
        <w:t>Linux</w:t>
      </w:r>
      <w:r w:rsidR="00F56AC9" w:rsidRPr="00F56AC9">
        <w:t xml:space="preserve">. </w:t>
      </w:r>
      <w:r w:rsidR="00F56AC9">
        <w:t xml:space="preserve">Изучены команды, конфигурационные файлы данного сервиса. Произведена работа по редактированию политики паролей. Было выполнено динамическое конфигурирование аутентификации. </w:t>
      </w:r>
      <w:r w:rsidR="00390D5A">
        <w:t xml:space="preserve">Закреплены навыки работы с ОС </w:t>
      </w:r>
      <w:r w:rsidR="00390D5A">
        <w:rPr>
          <w:lang w:val="en-US"/>
        </w:rPr>
        <w:t>Linux</w:t>
      </w:r>
      <w:r w:rsidR="00390D5A" w:rsidRPr="00390D5A">
        <w:t xml:space="preserve">, </w:t>
      </w:r>
      <w:r w:rsidR="00390D5A">
        <w:t>с оболочкой ее командной строки.</w:t>
      </w:r>
    </w:p>
    <w:sectPr w:rsidR="006F28E6" w:rsidRPr="00390D5A" w:rsidSect="00A34594">
      <w:footerReference w:type="default" r:id="rId19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3F6D" w14:textId="77777777" w:rsidR="005C4C9F" w:rsidRDefault="005C4C9F" w:rsidP="00A34594">
      <w:pPr>
        <w:spacing w:after="0" w:line="240" w:lineRule="auto"/>
      </w:pPr>
      <w:r>
        <w:separator/>
      </w:r>
    </w:p>
  </w:endnote>
  <w:endnote w:type="continuationSeparator" w:id="0">
    <w:p w14:paraId="437013C2" w14:textId="77777777" w:rsidR="005C4C9F" w:rsidRDefault="005C4C9F" w:rsidP="00A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9960"/>
      <w:docPartObj>
        <w:docPartGallery w:val="Page Numbers (Bottom of Page)"/>
        <w:docPartUnique/>
      </w:docPartObj>
    </w:sdtPr>
    <w:sdtContent>
      <w:p w14:paraId="1DF71D88" w14:textId="7B5184FC" w:rsidR="00A34594" w:rsidRDefault="00A3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7850" w14:textId="77777777" w:rsidR="00A34594" w:rsidRDefault="00A345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B9B0" w14:textId="77777777" w:rsidR="005C4C9F" w:rsidRDefault="005C4C9F" w:rsidP="00A34594">
      <w:pPr>
        <w:spacing w:after="0" w:line="240" w:lineRule="auto"/>
      </w:pPr>
      <w:r>
        <w:separator/>
      </w:r>
    </w:p>
  </w:footnote>
  <w:footnote w:type="continuationSeparator" w:id="0">
    <w:p w14:paraId="206FEBC2" w14:textId="77777777" w:rsidR="005C4C9F" w:rsidRDefault="005C4C9F" w:rsidP="00A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0C"/>
    <w:multiLevelType w:val="hybridMultilevel"/>
    <w:tmpl w:val="FB22D796"/>
    <w:lvl w:ilvl="0" w:tplc="C8A88B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4526938"/>
    <w:multiLevelType w:val="hybridMultilevel"/>
    <w:tmpl w:val="B7303B3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CCF03C9"/>
    <w:multiLevelType w:val="hybridMultilevel"/>
    <w:tmpl w:val="0BB0D560"/>
    <w:lvl w:ilvl="0" w:tplc="B8B237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0F06CB8"/>
    <w:multiLevelType w:val="hybridMultilevel"/>
    <w:tmpl w:val="FE103CE2"/>
    <w:lvl w:ilvl="0" w:tplc="8EB4FA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C70720"/>
    <w:multiLevelType w:val="hybridMultilevel"/>
    <w:tmpl w:val="1F5C5E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771027B"/>
    <w:multiLevelType w:val="hybridMultilevel"/>
    <w:tmpl w:val="BC8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2C56"/>
    <w:multiLevelType w:val="hybridMultilevel"/>
    <w:tmpl w:val="1018E60C"/>
    <w:lvl w:ilvl="0" w:tplc="35C416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42622E"/>
    <w:multiLevelType w:val="hybridMultilevel"/>
    <w:tmpl w:val="988A5A0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8E2E6A"/>
    <w:multiLevelType w:val="hybridMultilevel"/>
    <w:tmpl w:val="2B62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83FC6"/>
    <w:multiLevelType w:val="hybridMultilevel"/>
    <w:tmpl w:val="D4C2CFDC"/>
    <w:lvl w:ilvl="0" w:tplc="5C2205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A50DFE"/>
    <w:multiLevelType w:val="hybridMultilevel"/>
    <w:tmpl w:val="9AC059EA"/>
    <w:lvl w:ilvl="0" w:tplc="253820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6914AEC"/>
    <w:multiLevelType w:val="hybridMultilevel"/>
    <w:tmpl w:val="D88E4646"/>
    <w:lvl w:ilvl="0" w:tplc="60B8F9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B71C9E"/>
    <w:multiLevelType w:val="hybridMultilevel"/>
    <w:tmpl w:val="63D2E758"/>
    <w:lvl w:ilvl="0" w:tplc="7B505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262A4D"/>
    <w:multiLevelType w:val="hybridMultilevel"/>
    <w:tmpl w:val="EF60E14E"/>
    <w:lvl w:ilvl="0" w:tplc="F508CB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F0753E6"/>
    <w:multiLevelType w:val="hybridMultilevel"/>
    <w:tmpl w:val="16168EC2"/>
    <w:lvl w:ilvl="0" w:tplc="608A23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F73121D"/>
    <w:multiLevelType w:val="hybridMultilevel"/>
    <w:tmpl w:val="44CE2A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0887EC8"/>
    <w:multiLevelType w:val="hybridMultilevel"/>
    <w:tmpl w:val="BD2A944E"/>
    <w:lvl w:ilvl="0" w:tplc="6AB63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0678D0"/>
    <w:multiLevelType w:val="hybridMultilevel"/>
    <w:tmpl w:val="2F44907E"/>
    <w:lvl w:ilvl="0" w:tplc="3C864B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59A1B76"/>
    <w:multiLevelType w:val="hybridMultilevel"/>
    <w:tmpl w:val="EF6815DC"/>
    <w:lvl w:ilvl="0" w:tplc="446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95453"/>
    <w:multiLevelType w:val="hybridMultilevel"/>
    <w:tmpl w:val="54E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66BE9"/>
    <w:multiLevelType w:val="hybridMultilevel"/>
    <w:tmpl w:val="0330A5CA"/>
    <w:lvl w:ilvl="0" w:tplc="7C4E1B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34010F"/>
    <w:multiLevelType w:val="hybridMultilevel"/>
    <w:tmpl w:val="66A67F22"/>
    <w:lvl w:ilvl="0" w:tplc="764EF8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F4E61DC"/>
    <w:multiLevelType w:val="hybridMultilevel"/>
    <w:tmpl w:val="0030A1A6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240402E"/>
    <w:multiLevelType w:val="hybridMultilevel"/>
    <w:tmpl w:val="4FCCA39A"/>
    <w:lvl w:ilvl="0" w:tplc="0C488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2C66420"/>
    <w:multiLevelType w:val="hybridMultilevel"/>
    <w:tmpl w:val="9D5672A6"/>
    <w:lvl w:ilvl="0" w:tplc="2EF012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B705DD9"/>
    <w:multiLevelType w:val="hybridMultilevel"/>
    <w:tmpl w:val="D6E6C694"/>
    <w:lvl w:ilvl="0" w:tplc="801E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F477F"/>
    <w:multiLevelType w:val="hybridMultilevel"/>
    <w:tmpl w:val="2F74C0C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0CF5404"/>
    <w:multiLevelType w:val="hybridMultilevel"/>
    <w:tmpl w:val="6AA83520"/>
    <w:lvl w:ilvl="0" w:tplc="056C8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51D76617"/>
    <w:multiLevelType w:val="hybridMultilevel"/>
    <w:tmpl w:val="E0F0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02DE1"/>
    <w:multiLevelType w:val="hybridMultilevel"/>
    <w:tmpl w:val="7D20CA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2BC08F3"/>
    <w:multiLevelType w:val="hybridMultilevel"/>
    <w:tmpl w:val="ACCE0C64"/>
    <w:lvl w:ilvl="0" w:tplc="002C1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4D628CE"/>
    <w:multiLevelType w:val="hybridMultilevel"/>
    <w:tmpl w:val="1D54A59E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62C7042"/>
    <w:multiLevelType w:val="hybridMultilevel"/>
    <w:tmpl w:val="64966556"/>
    <w:lvl w:ilvl="0" w:tplc="921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472CB"/>
    <w:multiLevelType w:val="hybridMultilevel"/>
    <w:tmpl w:val="BC0A5E30"/>
    <w:lvl w:ilvl="0" w:tplc="C3B6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90842"/>
    <w:multiLevelType w:val="hybridMultilevel"/>
    <w:tmpl w:val="E2A45B10"/>
    <w:lvl w:ilvl="0" w:tplc="B0E4B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B1844F4"/>
    <w:multiLevelType w:val="hybridMultilevel"/>
    <w:tmpl w:val="F67E01D0"/>
    <w:lvl w:ilvl="0" w:tplc="DAA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7A3CEE"/>
    <w:multiLevelType w:val="hybridMultilevel"/>
    <w:tmpl w:val="B8E80E6C"/>
    <w:lvl w:ilvl="0" w:tplc="030AE4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E2432FF"/>
    <w:multiLevelType w:val="hybridMultilevel"/>
    <w:tmpl w:val="1D3E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5101F"/>
    <w:multiLevelType w:val="hybridMultilevel"/>
    <w:tmpl w:val="78C82E8A"/>
    <w:lvl w:ilvl="0" w:tplc="2F52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DC39D8"/>
    <w:multiLevelType w:val="hybridMultilevel"/>
    <w:tmpl w:val="8E6C264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7B01209C"/>
    <w:multiLevelType w:val="hybridMultilevel"/>
    <w:tmpl w:val="7DEC2438"/>
    <w:lvl w:ilvl="0" w:tplc="B4BAF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B042082"/>
    <w:multiLevelType w:val="hybridMultilevel"/>
    <w:tmpl w:val="5142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77EA2"/>
    <w:multiLevelType w:val="hybridMultilevel"/>
    <w:tmpl w:val="C3182CD6"/>
    <w:lvl w:ilvl="0" w:tplc="0C323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85859467">
    <w:abstractNumId w:val="11"/>
  </w:num>
  <w:num w:numId="2" w16cid:durableId="1393699173">
    <w:abstractNumId w:val="0"/>
  </w:num>
  <w:num w:numId="3" w16cid:durableId="961616448">
    <w:abstractNumId w:val="42"/>
  </w:num>
  <w:num w:numId="4" w16cid:durableId="274562552">
    <w:abstractNumId w:val="13"/>
  </w:num>
  <w:num w:numId="5" w16cid:durableId="647437763">
    <w:abstractNumId w:val="9"/>
  </w:num>
  <w:num w:numId="6" w16cid:durableId="1435323247">
    <w:abstractNumId w:val="6"/>
  </w:num>
  <w:num w:numId="7" w16cid:durableId="177157924">
    <w:abstractNumId w:val="39"/>
  </w:num>
  <w:num w:numId="8" w16cid:durableId="50231119">
    <w:abstractNumId w:val="15"/>
  </w:num>
  <w:num w:numId="9" w16cid:durableId="276912711">
    <w:abstractNumId w:val="17"/>
  </w:num>
  <w:num w:numId="10" w16cid:durableId="3628266">
    <w:abstractNumId w:val="27"/>
  </w:num>
  <w:num w:numId="11" w16cid:durableId="483202413">
    <w:abstractNumId w:val="14"/>
  </w:num>
  <w:num w:numId="12" w16cid:durableId="1756172323">
    <w:abstractNumId w:val="24"/>
  </w:num>
  <w:num w:numId="13" w16cid:durableId="544371">
    <w:abstractNumId w:val="21"/>
  </w:num>
  <w:num w:numId="14" w16cid:durableId="1698234769">
    <w:abstractNumId w:val="10"/>
  </w:num>
  <w:num w:numId="15" w16cid:durableId="336810815">
    <w:abstractNumId w:val="2"/>
  </w:num>
  <w:num w:numId="16" w16cid:durableId="221137313">
    <w:abstractNumId w:val="34"/>
  </w:num>
  <w:num w:numId="17" w16cid:durableId="1644654533">
    <w:abstractNumId w:val="36"/>
  </w:num>
  <w:num w:numId="18" w16cid:durableId="730929400">
    <w:abstractNumId w:val="23"/>
  </w:num>
  <w:num w:numId="19" w16cid:durableId="1653870996">
    <w:abstractNumId w:val="19"/>
  </w:num>
  <w:num w:numId="20" w16cid:durableId="1648512989">
    <w:abstractNumId w:val="18"/>
  </w:num>
  <w:num w:numId="21" w16cid:durableId="1877691482">
    <w:abstractNumId w:val="16"/>
  </w:num>
  <w:num w:numId="22" w16cid:durableId="1515000024">
    <w:abstractNumId w:val="38"/>
  </w:num>
  <w:num w:numId="23" w16cid:durableId="1040587225">
    <w:abstractNumId w:val="3"/>
  </w:num>
  <w:num w:numId="24" w16cid:durableId="1917322510">
    <w:abstractNumId w:val="40"/>
  </w:num>
  <w:num w:numId="25" w16cid:durableId="1966111147">
    <w:abstractNumId w:val="8"/>
  </w:num>
  <w:num w:numId="26" w16cid:durableId="2128162105">
    <w:abstractNumId w:val="12"/>
  </w:num>
  <w:num w:numId="27" w16cid:durableId="1620647002">
    <w:abstractNumId w:val="28"/>
  </w:num>
  <w:num w:numId="28" w16cid:durableId="644550098">
    <w:abstractNumId w:val="32"/>
  </w:num>
  <w:num w:numId="29" w16cid:durableId="230896133">
    <w:abstractNumId w:val="37"/>
  </w:num>
  <w:num w:numId="30" w16cid:durableId="1332486854">
    <w:abstractNumId w:val="33"/>
  </w:num>
  <w:num w:numId="31" w16cid:durableId="1358434517">
    <w:abstractNumId w:val="25"/>
  </w:num>
  <w:num w:numId="32" w16cid:durableId="1166550280">
    <w:abstractNumId w:val="35"/>
  </w:num>
  <w:num w:numId="33" w16cid:durableId="1844125142">
    <w:abstractNumId w:val="30"/>
  </w:num>
  <w:num w:numId="34" w16cid:durableId="606550044">
    <w:abstractNumId w:val="41"/>
  </w:num>
  <w:num w:numId="35" w16cid:durableId="1067264638">
    <w:abstractNumId w:val="5"/>
  </w:num>
  <w:num w:numId="36" w16cid:durableId="1767118473">
    <w:abstractNumId w:val="22"/>
  </w:num>
  <w:num w:numId="37" w16cid:durableId="104202518">
    <w:abstractNumId w:val="29"/>
  </w:num>
  <w:num w:numId="38" w16cid:durableId="1352799741">
    <w:abstractNumId w:val="20"/>
  </w:num>
  <w:num w:numId="39" w16cid:durableId="1754739488">
    <w:abstractNumId w:val="7"/>
  </w:num>
  <w:num w:numId="40" w16cid:durableId="1875575904">
    <w:abstractNumId w:val="4"/>
  </w:num>
  <w:num w:numId="41" w16cid:durableId="2027441894">
    <w:abstractNumId w:val="1"/>
  </w:num>
  <w:num w:numId="42" w16cid:durableId="1924877045">
    <w:abstractNumId w:val="31"/>
  </w:num>
  <w:num w:numId="43" w16cid:durableId="821186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1"/>
    <w:rsid w:val="00005725"/>
    <w:rsid w:val="000138E1"/>
    <w:rsid w:val="00022FA1"/>
    <w:rsid w:val="000702F4"/>
    <w:rsid w:val="000734E5"/>
    <w:rsid w:val="000938D6"/>
    <w:rsid w:val="000A6314"/>
    <w:rsid w:val="000B53F1"/>
    <w:rsid w:val="000D3915"/>
    <w:rsid w:val="000E5914"/>
    <w:rsid w:val="000E6339"/>
    <w:rsid w:val="0010733B"/>
    <w:rsid w:val="00130103"/>
    <w:rsid w:val="00132E64"/>
    <w:rsid w:val="00134628"/>
    <w:rsid w:val="001378DD"/>
    <w:rsid w:val="00155787"/>
    <w:rsid w:val="001708B6"/>
    <w:rsid w:val="001978FF"/>
    <w:rsid w:val="001A4759"/>
    <w:rsid w:val="001D5F5D"/>
    <w:rsid w:val="001D775F"/>
    <w:rsid w:val="001F507E"/>
    <w:rsid w:val="00217F8C"/>
    <w:rsid w:val="00231001"/>
    <w:rsid w:val="00254634"/>
    <w:rsid w:val="00266672"/>
    <w:rsid w:val="00266CE1"/>
    <w:rsid w:val="00282437"/>
    <w:rsid w:val="00285AA6"/>
    <w:rsid w:val="002B421F"/>
    <w:rsid w:val="002C0C83"/>
    <w:rsid w:val="002C5B5D"/>
    <w:rsid w:val="002D5097"/>
    <w:rsid w:val="002E7202"/>
    <w:rsid w:val="002F0C7A"/>
    <w:rsid w:val="002F51C5"/>
    <w:rsid w:val="00304BE4"/>
    <w:rsid w:val="003053A9"/>
    <w:rsid w:val="003074E6"/>
    <w:rsid w:val="00310736"/>
    <w:rsid w:val="00321BEC"/>
    <w:rsid w:val="00330FE5"/>
    <w:rsid w:val="00341FEA"/>
    <w:rsid w:val="003539FA"/>
    <w:rsid w:val="00367DA9"/>
    <w:rsid w:val="00376A8C"/>
    <w:rsid w:val="003835F1"/>
    <w:rsid w:val="00390AD6"/>
    <w:rsid w:val="00390D5A"/>
    <w:rsid w:val="00391B8D"/>
    <w:rsid w:val="0039653E"/>
    <w:rsid w:val="003A1D9F"/>
    <w:rsid w:val="003A34BB"/>
    <w:rsid w:val="003C33B5"/>
    <w:rsid w:val="003D2C5F"/>
    <w:rsid w:val="003D6CED"/>
    <w:rsid w:val="003E06AB"/>
    <w:rsid w:val="003E34C5"/>
    <w:rsid w:val="003E7CA2"/>
    <w:rsid w:val="00405310"/>
    <w:rsid w:val="004111B3"/>
    <w:rsid w:val="00430D75"/>
    <w:rsid w:val="004340B0"/>
    <w:rsid w:val="00441BBA"/>
    <w:rsid w:val="00453F84"/>
    <w:rsid w:val="0047641C"/>
    <w:rsid w:val="00477CDD"/>
    <w:rsid w:val="004B2D2F"/>
    <w:rsid w:val="004C1132"/>
    <w:rsid w:val="004C1169"/>
    <w:rsid w:val="004C1779"/>
    <w:rsid w:val="004D7178"/>
    <w:rsid w:val="004F112D"/>
    <w:rsid w:val="00526CCC"/>
    <w:rsid w:val="005306A6"/>
    <w:rsid w:val="005A5D76"/>
    <w:rsid w:val="005B1E83"/>
    <w:rsid w:val="005B4979"/>
    <w:rsid w:val="005C1750"/>
    <w:rsid w:val="005C4C9F"/>
    <w:rsid w:val="005D0435"/>
    <w:rsid w:val="005D0826"/>
    <w:rsid w:val="005E3723"/>
    <w:rsid w:val="005F456D"/>
    <w:rsid w:val="0069122C"/>
    <w:rsid w:val="006F28E6"/>
    <w:rsid w:val="00716C71"/>
    <w:rsid w:val="007173B7"/>
    <w:rsid w:val="00731EEF"/>
    <w:rsid w:val="00740023"/>
    <w:rsid w:val="007473F7"/>
    <w:rsid w:val="007479DA"/>
    <w:rsid w:val="00750338"/>
    <w:rsid w:val="007508F2"/>
    <w:rsid w:val="007627BF"/>
    <w:rsid w:val="00774C8D"/>
    <w:rsid w:val="00782BC5"/>
    <w:rsid w:val="007900EE"/>
    <w:rsid w:val="007B7E24"/>
    <w:rsid w:val="007C3BF5"/>
    <w:rsid w:val="007D66CC"/>
    <w:rsid w:val="007F2158"/>
    <w:rsid w:val="00822AF5"/>
    <w:rsid w:val="0083181B"/>
    <w:rsid w:val="00831F04"/>
    <w:rsid w:val="008332C9"/>
    <w:rsid w:val="008450A1"/>
    <w:rsid w:val="00874A1F"/>
    <w:rsid w:val="00884FBD"/>
    <w:rsid w:val="008A6864"/>
    <w:rsid w:val="008A78F6"/>
    <w:rsid w:val="008C3457"/>
    <w:rsid w:val="008D4393"/>
    <w:rsid w:val="008E38C4"/>
    <w:rsid w:val="00904CC2"/>
    <w:rsid w:val="00915FAF"/>
    <w:rsid w:val="0094078C"/>
    <w:rsid w:val="0095257F"/>
    <w:rsid w:val="009861CF"/>
    <w:rsid w:val="0098706C"/>
    <w:rsid w:val="00987A0D"/>
    <w:rsid w:val="00994C2F"/>
    <w:rsid w:val="00996406"/>
    <w:rsid w:val="009A147A"/>
    <w:rsid w:val="009C49D5"/>
    <w:rsid w:val="009D1AE7"/>
    <w:rsid w:val="009D5CBA"/>
    <w:rsid w:val="00A22C2C"/>
    <w:rsid w:val="00A2470C"/>
    <w:rsid w:val="00A34594"/>
    <w:rsid w:val="00A525FC"/>
    <w:rsid w:val="00A54BE5"/>
    <w:rsid w:val="00A54CD3"/>
    <w:rsid w:val="00A81612"/>
    <w:rsid w:val="00A84118"/>
    <w:rsid w:val="00AA227D"/>
    <w:rsid w:val="00AA32E1"/>
    <w:rsid w:val="00AC42F7"/>
    <w:rsid w:val="00AE4865"/>
    <w:rsid w:val="00AE497E"/>
    <w:rsid w:val="00AF07F4"/>
    <w:rsid w:val="00B04190"/>
    <w:rsid w:val="00B143E9"/>
    <w:rsid w:val="00B7132F"/>
    <w:rsid w:val="00B8133F"/>
    <w:rsid w:val="00B920C0"/>
    <w:rsid w:val="00BA0682"/>
    <w:rsid w:val="00BC0704"/>
    <w:rsid w:val="00BD1622"/>
    <w:rsid w:val="00BF3AB6"/>
    <w:rsid w:val="00BF42EA"/>
    <w:rsid w:val="00C101AB"/>
    <w:rsid w:val="00C237EE"/>
    <w:rsid w:val="00C2647E"/>
    <w:rsid w:val="00C532D3"/>
    <w:rsid w:val="00C561D1"/>
    <w:rsid w:val="00C60E1A"/>
    <w:rsid w:val="00C62D0F"/>
    <w:rsid w:val="00C869B1"/>
    <w:rsid w:val="00CA02E6"/>
    <w:rsid w:val="00CA08D9"/>
    <w:rsid w:val="00CA78FD"/>
    <w:rsid w:val="00CB048A"/>
    <w:rsid w:val="00CB2702"/>
    <w:rsid w:val="00CD15ED"/>
    <w:rsid w:val="00D14813"/>
    <w:rsid w:val="00D32B4F"/>
    <w:rsid w:val="00D40F84"/>
    <w:rsid w:val="00D6357E"/>
    <w:rsid w:val="00D96CC3"/>
    <w:rsid w:val="00DA23F7"/>
    <w:rsid w:val="00DA3950"/>
    <w:rsid w:val="00DB1A10"/>
    <w:rsid w:val="00DF20DB"/>
    <w:rsid w:val="00E058E4"/>
    <w:rsid w:val="00E11078"/>
    <w:rsid w:val="00E33DD4"/>
    <w:rsid w:val="00E444EF"/>
    <w:rsid w:val="00E4537B"/>
    <w:rsid w:val="00E463DA"/>
    <w:rsid w:val="00E579B7"/>
    <w:rsid w:val="00E77998"/>
    <w:rsid w:val="00E822B7"/>
    <w:rsid w:val="00E825BA"/>
    <w:rsid w:val="00EC3506"/>
    <w:rsid w:val="00EC5F7C"/>
    <w:rsid w:val="00ED163A"/>
    <w:rsid w:val="00EE4C09"/>
    <w:rsid w:val="00F01B68"/>
    <w:rsid w:val="00F02367"/>
    <w:rsid w:val="00F029C4"/>
    <w:rsid w:val="00F163FF"/>
    <w:rsid w:val="00F1644C"/>
    <w:rsid w:val="00F23351"/>
    <w:rsid w:val="00F23A85"/>
    <w:rsid w:val="00F26FB3"/>
    <w:rsid w:val="00F3693E"/>
    <w:rsid w:val="00F52E3B"/>
    <w:rsid w:val="00F54E0E"/>
    <w:rsid w:val="00F56AC9"/>
    <w:rsid w:val="00F83521"/>
    <w:rsid w:val="00F859F3"/>
    <w:rsid w:val="00FB5C1E"/>
    <w:rsid w:val="00FD65C4"/>
    <w:rsid w:val="00FE01BC"/>
    <w:rsid w:val="00FE3BF1"/>
    <w:rsid w:val="00FF1CE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A0D"/>
  <w15:chartTrackingRefBased/>
  <w15:docId w15:val="{23702584-1CBD-4C71-8370-97A1270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00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3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33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99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9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59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15ED"/>
    <w:pPr>
      <w:spacing w:after="100"/>
    </w:pPr>
  </w:style>
  <w:style w:type="character" w:styleId="ab">
    <w:name w:val="Hyperlink"/>
    <w:basedOn w:val="a0"/>
    <w:uiPriority w:val="99"/>
    <w:unhideWhenUsed/>
    <w:rsid w:val="00CD1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0C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084-D0FE-4383-AADF-D6A58D0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Иван Клоченко</cp:lastModifiedBy>
  <cp:revision>95</cp:revision>
  <dcterms:created xsi:type="dcterms:W3CDTF">2023-04-03T05:22:00Z</dcterms:created>
  <dcterms:modified xsi:type="dcterms:W3CDTF">2023-06-03T09:19:00Z</dcterms:modified>
</cp:coreProperties>
</file>